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A51" w:rsidRPr="009D1197" w:rsidRDefault="00FB23ED">
      <w:pPr>
        <w:spacing w:line="263" w:lineRule="exact"/>
        <w:rPr>
          <w:rFonts w:hint="default"/>
          <w:color w:val="auto"/>
        </w:rPr>
      </w:pPr>
      <w:r w:rsidRPr="009D1197">
        <w:rPr>
          <w:color w:val="auto"/>
        </w:rPr>
        <w:t>第１</w:t>
      </w:r>
      <w:r w:rsidR="00FD23BF" w:rsidRPr="009D1197">
        <w:rPr>
          <w:color w:val="auto"/>
        </w:rPr>
        <w:t>２</w:t>
      </w:r>
      <w:r w:rsidR="00D36A51" w:rsidRPr="009D1197">
        <w:rPr>
          <w:color w:val="auto"/>
        </w:rPr>
        <w:t>号様式別紙（第１２関係）</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tbl>
      <w:tblPr>
        <w:tblW w:w="0" w:type="auto"/>
        <w:tblInd w:w="4051" w:type="dxa"/>
        <w:tblLayout w:type="fixed"/>
        <w:tblCellMar>
          <w:left w:w="0" w:type="dxa"/>
          <w:right w:w="0" w:type="dxa"/>
        </w:tblCellMar>
        <w:tblLook w:val="0000" w:firstRow="0" w:lastRow="0" w:firstColumn="0" w:lastColumn="0" w:noHBand="0" w:noVBand="0"/>
      </w:tblPr>
      <w:tblGrid>
        <w:gridCol w:w="1624"/>
        <w:gridCol w:w="1044"/>
        <w:gridCol w:w="1624"/>
      </w:tblGrid>
      <w:tr w:rsidR="009D1197" w:rsidRPr="009D1197">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事業実施年度</w:t>
            </w:r>
          </w:p>
          <w:p w:rsidR="00D36A51" w:rsidRPr="009D1197" w:rsidRDefault="00D36A51">
            <w:pPr>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084D34">
            <w:pPr>
              <w:spacing w:line="263" w:lineRule="exact"/>
              <w:rPr>
                <w:rFonts w:hint="default"/>
                <w:color w:val="auto"/>
              </w:rPr>
            </w:pPr>
            <w:r w:rsidRPr="009D1197">
              <w:rPr>
                <w:rFonts w:ascii="ＭＳ 明朝" w:hAnsi="ＭＳ 明朝"/>
                <w:color w:val="auto"/>
              </w:rPr>
              <w:t>○○</w:t>
            </w:r>
            <w:r w:rsidR="00D36A51" w:rsidRPr="009D1197">
              <w:rPr>
                <w:rFonts w:ascii="ＭＳ 明朝" w:hAnsi="ＭＳ 明朝"/>
                <w:color w:val="auto"/>
              </w:rPr>
              <w:t xml:space="preserve">　　年度</w:t>
            </w:r>
          </w:p>
          <w:p w:rsidR="00D36A51" w:rsidRPr="009D1197" w:rsidRDefault="00084D34">
            <w:pPr>
              <w:spacing w:line="263" w:lineRule="exact"/>
              <w:rPr>
                <w:rFonts w:hint="default"/>
                <w:color w:val="auto"/>
              </w:rPr>
            </w:pPr>
            <w:r w:rsidRPr="009D1197">
              <w:rPr>
                <w:rFonts w:ascii="ＭＳ 明朝" w:hAnsi="ＭＳ 明朝"/>
                <w:color w:val="auto"/>
              </w:rPr>
              <w:t>○○</w:t>
            </w:r>
            <w:r w:rsidR="00D36A51" w:rsidRPr="009D1197">
              <w:rPr>
                <w:rFonts w:ascii="ＭＳ 明朝" w:hAnsi="ＭＳ 明朝"/>
                <w:color w:val="auto"/>
              </w:rPr>
              <w:t xml:space="preserve">　　年度</w:t>
            </w:r>
          </w:p>
          <w:p w:rsidR="00D36A51" w:rsidRPr="009D1197" w:rsidRDefault="00084D34">
            <w:pPr>
              <w:spacing w:line="263" w:lineRule="exact"/>
              <w:rPr>
                <w:rFonts w:hint="default"/>
                <w:color w:val="auto"/>
              </w:rPr>
            </w:pPr>
            <w:r w:rsidRPr="009D1197">
              <w:rPr>
                <w:rFonts w:ascii="ＭＳ 明朝" w:hAnsi="ＭＳ 明朝"/>
                <w:color w:val="auto"/>
              </w:rPr>
              <w:t>○○</w:t>
            </w:r>
            <w:r w:rsidR="00D36A51" w:rsidRPr="009D1197">
              <w:rPr>
                <w:rFonts w:ascii="ＭＳ 明朝" w:hAnsi="ＭＳ 明朝"/>
                <w:color w:val="auto"/>
              </w:rPr>
              <w:t xml:space="preserve">　　年度</w:t>
            </w:r>
          </w:p>
        </w:tc>
      </w:tr>
      <w:tr w:rsidR="009D1197" w:rsidRPr="009D1197">
        <w:tc>
          <w:tcPr>
            <w:tcW w:w="1624"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被害防止計画</w:t>
            </w:r>
          </w:p>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作成年度</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084D34">
            <w:pPr>
              <w:spacing w:line="263" w:lineRule="exact"/>
              <w:rPr>
                <w:rFonts w:hint="default"/>
                <w:color w:val="auto"/>
              </w:rPr>
            </w:pPr>
            <w:r w:rsidRPr="009D1197">
              <w:rPr>
                <w:rFonts w:ascii="ＭＳ 明朝" w:hAnsi="ＭＳ 明朝"/>
                <w:color w:val="auto"/>
              </w:rPr>
              <w:t>○○</w:t>
            </w:r>
            <w:r w:rsidR="00D36A51" w:rsidRPr="009D1197">
              <w:rPr>
                <w:rFonts w:ascii="ＭＳ 明朝" w:hAnsi="ＭＳ 明朝"/>
                <w:color w:val="auto"/>
              </w:rPr>
              <w:t xml:space="preserve">　　年度</w:t>
            </w:r>
          </w:p>
        </w:tc>
      </w:tr>
      <w:tr w:rsidR="00D36A51" w:rsidRPr="009D1197">
        <w:tc>
          <w:tcPr>
            <w:tcW w:w="1624" w:type="dxa"/>
            <w:vMerge/>
            <w:tcBorders>
              <w:top w:val="nil"/>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目標年度</w:t>
            </w:r>
          </w:p>
          <w:p w:rsidR="00D36A51" w:rsidRPr="009D1197" w:rsidRDefault="00D36A51">
            <w:pPr>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084D34">
            <w:pPr>
              <w:spacing w:line="263" w:lineRule="exact"/>
              <w:rPr>
                <w:rFonts w:hint="default"/>
                <w:color w:val="auto"/>
              </w:rPr>
            </w:pPr>
            <w:r w:rsidRPr="009D1197">
              <w:rPr>
                <w:rFonts w:ascii="ＭＳ 明朝" w:hAnsi="ＭＳ 明朝"/>
                <w:color w:val="auto"/>
              </w:rPr>
              <w:t>○○</w:t>
            </w:r>
            <w:r w:rsidR="00D36A51" w:rsidRPr="009D1197">
              <w:rPr>
                <w:rFonts w:ascii="ＭＳ 明朝" w:hAnsi="ＭＳ 明朝"/>
                <w:color w:val="auto"/>
              </w:rPr>
              <w:t xml:space="preserve">　　年度</w:t>
            </w:r>
          </w:p>
          <w:p w:rsidR="00D36A51" w:rsidRPr="009D1197" w:rsidRDefault="00D36A51">
            <w:pPr>
              <w:rPr>
                <w:rFonts w:hint="default"/>
                <w:color w:val="auto"/>
              </w:rPr>
            </w:pPr>
          </w:p>
        </w:tc>
      </w:tr>
    </w:tbl>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93" w:lineRule="exact"/>
        <w:jc w:val="center"/>
        <w:rPr>
          <w:rFonts w:hint="default"/>
          <w:color w:val="auto"/>
        </w:rPr>
      </w:pPr>
      <w:r w:rsidRPr="009D1197">
        <w:rPr>
          <w:color w:val="auto"/>
          <w:sz w:val="24"/>
        </w:rPr>
        <w:t>福島県鳥獣被害防止総合対策交付金事業評価報告</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事業実施主体名：</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市町村名：</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事業実施地区：</w:t>
      </w:r>
    </w:p>
    <w:p w:rsidR="00D36A51" w:rsidRPr="009D1197" w:rsidRDefault="00D36A51">
      <w:pPr>
        <w:spacing w:line="263" w:lineRule="exact"/>
        <w:rPr>
          <w:rFonts w:hint="default"/>
          <w:color w:val="auto"/>
        </w:rPr>
      </w:pPr>
      <w:r w:rsidRPr="009D1197">
        <w:rPr>
          <w:color w:val="auto"/>
        </w:rPr>
        <w:br w:type="page"/>
      </w:r>
      <w:r w:rsidRPr="009D1197">
        <w:rPr>
          <w:color w:val="auto"/>
        </w:rPr>
        <w:lastRenderedPageBreak/>
        <w:t>Ⅰ　事業実施による効果</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rPr>
        <w:t>１　地域の体制整備状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9D119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color w:val="auto"/>
              </w:rPr>
            </w:pPr>
          </w:p>
        </w:tc>
      </w:tr>
    </w:tbl>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２　被害防止の効果</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9D119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color w:val="auto"/>
              </w:rPr>
            </w:pPr>
          </w:p>
        </w:tc>
      </w:tr>
    </w:tbl>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３　対象鳥獣の捕獲状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9D119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color w:val="auto"/>
              </w:rPr>
            </w:pPr>
          </w:p>
        </w:tc>
      </w:tr>
    </w:tbl>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４　担い手等人材の育成状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9D119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color w:val="auto"/>
              </w:rPr>
            </w:pPr>
          </w:p>
        </w:tc>
      </w:tr>
    </w:tbl>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５　耕作放棄地の発生防止及び解消状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9D119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color w:val="auto"/>
              </w:rPr>
            </w:pPr>
          </w:p>
        </w:tc>
      </w:tr>
    </w:tbl>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６　近隣市町村との連携</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9D119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color w:val="auto"/>
              </w:rPr>
            </w:pPr>
          </w:p>
        </w:tc>
      </w:tr>
    </w:tbl>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rPr>
        <w:t>７　その他</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9D119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color w:val="auto"/>
              </w:rPr>
            </w:pPr>
          </w:p>
        </w:tc>
      </w:tr>
    </w:tbl>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rPr>
        <w:br w:type="page"/>
      </w:r>
      <w:r w:rsidRPr="009D1197">
        <w:rPr>
          <w:color w:val="auto"/>
        </w:rPr>
        <w:lastRenderedPageBreak/>
        <w:t>Ⅱ　被害防止計画の目標達成状況</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rPr>
        <w:t>１　事業の実施内容</w:t>
      </w:r>
    </w:p>
    <w:tbl>
      <w:tblPr>
        <w:tblW w:w="0" w:type="auto"/>
        <w:tblInd w:w="339" w:type="dxa"/>
        <w:tblLayout w:type="fixed"/>
        <w:tblCellMar>
          <w:left w:w="0" w:type="dxa"/>
          <w:right w:w="0" w:type="dxa"/>
        </w:tblCellMar>
        <w:tblLook w:val="0000" w:firstRow="0" w:lastRow="0" w:firstColumn="0" w:lastColumn="0" w:noHBand="0" w:noVBand="0"/>
      </w:tblPr>
      <w:tblGrid>
        <w:gridCol w:w="696"/>
        <w:gridCol w:w="696"/>
        <w:gridCol w:w="696"/>
        <w:gridCol w:w="1160"/>
        <w:gridCol w:w="1392"/>
        <w:gridCol w:w="1160"/>
        <w:gridCol w:w="696"/>
        <w:gridCol w:w="928"/>
        <w:gridCol w:w="1160"/>
      </w:tblGrid>
      <w:tr w:rsidR="009D1197" w:rsidRPr="009D1197">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対象</w:t>
            </w:r>
          </w:p>
          <w:p w:rsidR="00D36A51" w:rsidRPr="009D1197" w:rsidRDefault="00D36A51">
            <w:pPr>
              <w:spacing w:line="263" w:lineRule="exact"/>
              <w:rPr>
                <w:rFonts w:hint="default"/>
                <w:color w:val="auto"/>
              </w:rPr>
            </w:pPr>
            <w:r w:rsidRPr="009D1197">
              <w:rPr>
                <w:color w:val="auto"/>
              </w:rPr>
              <w:t>地域</w:t>
            </w:r>
          </w:p>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実施</w:t>
            </w:r>
          </w:p>
          <w:p w:rsidR="00D36A51" w:rsidRPr="009D1197" w:rsidRDefault="00D36A51">
            <w:pPr>
              <w:spacing w:line="263" w:lineRule="exact"/>
              <w:rPr>
                <w:rFonts w:hint="default"/>
                <w:color w:val="auto"/>
              </w:rPr>
            </w:pPr>
            <w:r w:rsidRPr="009D1197">
              <w:rPr>
                <w:color w:val="auto"/>
              </w:rPr>
              <w:t>年度</w:t>
            </w:r>
          </w:p>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対象</w:t>
            </w:r>
          </w:p>
          <w:p w:rsidR="00D36A51" w:rsidRPr="009D1197" w:rsidRDefault="00D36A51">
            <w:pPr>
              <w:spacing w:line="263" w:lineRule="exact"/>
              <w:rPr>
                <w:rFonts w:hint="default"/>
                <w:color w:val="auto"/>
              </w:rPr>
            </w:pPr>
            <w:r w:rsidRPr="009D1197">
              <w:rPr>
                <w:color w:val="auto"/>
              </w:rPr>
              <w:t>鳥獣</w:t>
            </w: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事業内容</w:t>
            </w:r>
          </w:p>
          <w:p w:rsidR="00D36A51" w:rsidRPr="009D1197" w:rsidRDefault="00D36A51">
            <w:pPr>
              <w:rPr>
                <w:rFonts w:hint="default"/>
                <w:color w:val="auto"/>
              </w:rPr>
            </w:pPr>
          </w:p>
          <w:p w:rsidR="00D36A51" w:rsidRPr="009D1197"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 xml:space="preserve">　事業量</w:t>
            </w:r>
          </w:p>
          <w:p w:rsidR="00D36A51" w:rsidRPr="009D1197" w:rsidRDefault="00D36A51">
            <w:pPr>
              <w:spacing w:line="263" w:lineRule="exact"/>
              <w:rPr>
                <w:rFonts w:hint="default"/>
                <w:color w:val="auto"/>
              </w:rPr>
            </w:pPr>
            <w:r w:rsidRPr="009D1197">
              <w:rPr>
                <w:color w:val="auto"/>
              </w:rPr>
              <w:t>（回、</w:t>
            </w:r>
            <w:r w:rsidRPr="009D1197">
              <w:rPr>
                <w:color w:val="auto"/>
              </w:rPr>
              <w:t>ha</w:t>
            </w:r>
            <w:r w:rsidRPr="009D1197">
              <w:rPr>
                <w:color w:val="auto"/>
              </w:rPr>
              <w:t>、</w:t>
            </w:r>
            <w:r w:rsidRPr="009D1197">
              <w:rPr>
                <w:color w:val="auto"/>
              </w:rPr>
              <w:t>m</w:t>
            </w:r>
            <w:r w:rsidRPr="009D1197">
              <w:rPr>
                <w:color w:val="auto"/>
              </w:rPr>
              <w:t>、</w:t>
            </w:r>
          </w:p>
          <w:p w:rsidR="00D36A51" w:rsidRPr="009D1197" w:rsidRDefault="00D36A51">
            <w:pPr>
              <w:spacing w:line="263" w:lineRule="exact"/>
              <w:rPr>
                <w:rFonts w:hint="default"/>
                <w:color w:val="auto"/>
              </w:rPr>
            </w:pPr>
            <w:r w:rsidRPr="009D1197">
              <w:rPr>
                <w:color w:val="auto"/>
              </w:rPr>
              <w:t>円、等）</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管理主体</w:t>
            </w:r>
          </w:p>
          <w:p w:rsidR="00D36A51" w:rsidRPr="009D1197" w:rsidRDefault="00D36A51">
            <w:pPr>
              <w:rPr>
                <w:rFonts w:hint="default"/>
                <w:color w:val="auto"/>
              </w:rPr>
            </w:pPr>
          </w:p>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供用</w:t>
            </w:r>
          </w:p>
          <w:p w:rsidR="00D36A51" w:rsidRPr="009D1197" w:rsidRDefault="00D36A51">
            <w:pPr>
              <w:spacing w:line="263" w:lineRule="exact"/>
              <w:rPr>
                <w:rFonts w:hint="default"/>
                <w:color w:val="auto"/>
              </w:rPr>
            </w:pPr>
            <w:r w:rsidRPr="009D1197">
              <w:rPr>
                <w:color w:val="auto"/>
              </w:rPr>
              <w:t>開始</w:t>
            </w: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利用率</w:t>
            </w:r>
          </w:p>
          <w:p w:rsidR="00D36A51" w:rsidRPr="009D1197" w:rsidRDefault="00D36A51">
            <w:pPr>
              <w:spacing w:line="263" w:lineRule="exact"/>
              <w:rPr>
                <w:rFonts w:hint="default"/>
                <w:color w:val="auto"/>
              </w:rPr>
            </w:pPr>
            <w:r w:rsidRPr="009D1197">
              <w:rPr>
                <w:color w:val="auto"/>
              </w:rPr>
              <w:t>稼動率</w:t>
            </w: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事業効果</w:t>
            </w:r>
          </w:p>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r>
      <w:tr w:rsidR="009D1197" w:rsidRPr="009D1197">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r>
      <w:tr w:rsidR="009D1197" w:rsidRPr="009D1197">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r>
    </w:tbl>
    <w:p w:rsidR="00D36A51" w:rsidRPr="009D1197" w:rsidRDefault="00D36A51">
      <w:pPr>
        <w:spacing w:line="263" w:lineRule="exact"/>
        <w:ind w:left="935" w:hanging="935"/>
        <w:rPr>
          <w:rFonts w:hint="default"/>
          <w:color w:val="auto"/>
        </w:rPr>
      </w:pPr>
      <w:r w:rsidRPr="009D1197">
        <w:rPr>
          <w:color w:val="auto"/>
        </w:rPr>
        <w:t xml:space="preserve">　　注）事業内容は下記の</w:t>
      </w:r>
      <w:r w:rsidR="001B1AB7" w:rsidRPr="009D1197">
        <w:rPr>
          <w:color w:val="auto"/>
        </w:rPr>
        <w:t>（１）ア</w:t>
      </w:r>
      <w:r w:rsidRPr="009D1197">
        <w:rPr>
          <w:rFonts w:ascii="ＭＳ 明朝" w:hAnsi="ＭＳ 明朝"/>
          <w:color w:val="auto"/>
        </w:rPr>
        <w:t>(</w:t>
      </w:r>
      <w:r w:rsidRPr="009D1197">
        <w:rPr>
          <w:color w:val="auto"/>
        </w:rPr>
        <w:t>ア</w:t>
      </w:r>
      <w:r w:rsidRPr="009D1197">
        <w:rPr>
          <w:rFonts w:ascii="ＭＳ 明朝" w:hAnsi="ＭＳ 明朝"/>
          <w:color w:val="auto"/>
        </w:rPr>
        <w:t>)</w:t>
      </w:r>
      <w:r w:rsidR="00FD70B2" w:rsidRPr="009D1197">
        <w:rPr>
          <w:color w:val="auto"/>
        </w:rPr>
        <w:t>A</w:t>
      </w:r>
      <w:r w:rsidR="002B2D9D" w:rsidRPr="009D1197">
        <w:rPr>
          <w:color w:val="auto"/>
        </w:rPr>
        <w:t xml:space="preserve"> </w:t>
      </w:r>
      <w:r w:rsidR="001B1AB7" w:rsidRPr="009D1197">
        <w:rPr>
          <w:color w:val="auto"/>
        </w:rPr>
        <w:t>～（３）イ（イ）</w:t>
      </w:r>
      <w:r w:rsidRPr="009D1197">
        <w:rPr>
          <w:color w:val="auto"/>
        </w:rPr>
        <w:t>から、該当する記号を記し、これに合わせて他の欄も記載する。</w:t>
      </w:r>
    </w:p>
    <w:p w:rsidR="00D36A51" w:rsidRPr="009D1197" w:rsidRDefault="00113047">
      <w:pPr>
        <w:spacing w:line="263" w:lineRule="exact"/>
        <w:rPr>
          <w:rFonts w:hint="default"/>
          <w:color w:val="auto"/>
        </w:rPr>
      </w:pPr>
      <w:r w:rsidRPr="009D1197">
        <w:rPr>
          <w:color w:val="auto"/>
        </w:rPr>
        <w:t xml:space="preserve">　　　　（１）推進事業の内容</w:t>
      </w:r>
    </w:p>
    <w:p w:rsidR="00D36A51" w:rsidRPr="009D1197" w:rsidRDefault="00D36A51">
      <w:pPr>
        <w:spacing w:line="263" w:lineRule="exact"/>
        <w:rPr>
          <w:rFonts w:hint="default"/>
          <w:color w:val="auto"/>
        </w:rPr>
      </w:pPr>
      <w:r w:rsidRPr="009D1197">
        <w:rPr>
          <w:color w:val="auto"/>
        </w:rPr>
        <w:t xml:space="preserve">　　　　</w:t>
      </w:r>
      <w:r w:rsidR="00113047" w:rsidRPr="009D1197">
        <w:rPr>
          <w:color w:val="auto"/>
        </w:rPr>
        <w:t xml:space="preserve">　　　ア</w:t>
      </w:r>
      <w:r w:rsidR="00113047" w:rsidRPr="009D1197">
        <w:rPr>
          <w:color w:val="auto"/>
        </w:rPr>
        <w:t xml:space="preserve"> </w:t>
      </w:r>
      <w:r w:rsidRPr="009D1197">
        <w:rPr>
          <w:color w:val="auto"/>
        </w:rPr>
        <w:t>鳥獣被害防止総合支援事業</w:t>
      </w:r>
    </w:p>
    <w:p w:rsidR="00D36A51" w:rsidRPr="009D1197" w:rsidRDefault="00113047">
      <w:pPr>
        <w:spacing w:line="263" w:lineRule="exact"/>
        <w:rPr>
          <w:rFonts w:hint="default"/>
          <w:color w:val="auto"/>
        </w:rPr>
      </w:pPr>
      <w:r w:rsidRPr="009D1197">
        <w:rPr>
          <w:color w:val="auto"/>
        </w:rPr>
        <w:t xml:space="preserve">　　　　　　</w:t>
      </w:r>
      <w:r w:rsidRPr="009D1197">
        <w:rPr>
          <w:color w:val="auto"/>
        </w:rPr>
        <w:t xml:space="preserve">  </w:t>
      </w:r>
      <w:r w:rsidRPr="009D1197">
        <w:rPr>
          <w:color w:val="auto"/>
        </w:rPr>
        <w:t xml:space="preserve">　（ア）</w:t>
      </w:r>
      <w:r w:rsidR="00D36A51" w:rsidRPr="009D1197">
        <w:rPr>
          <w:rFonts w:ascii="ＭＳ 明朝" w:hAnsi="ＭＳ 明朝"/>
          <w:color w:val="auto"/>
        </w:rPr>
        <w:t>被害防止活動推進</w:t>
      </w:r>
    </w:p>
    <w:p w:rsidR="00D36A51" w:rsidRPr="009D1197" w:rsidRDefault="00113047">
      <w:pPr>
        <w:spacing w:line="263" w:lineRule="exact"/>
        <w:rPr>
          <w:rFonts w:hint="default"/>
          <w:color w:val="auto"/>
        </w:rPr>
      </w:pPr>
      <w:r w:rsidRPr="009D1197">
        <w:rPr>
          <w:color w:val="auto"/>
        </w:rPr>
        <w:t xml:space="preserve">　　　　　　　　　　　</w:t>
      </w:r>
      <w:r w:rsidR="00FD70B2" w:rsidRPr="009D1197">
        <w:rPr>
          <w:color w:val="auto"/>
        </w:rPr>
        <w:t>A</w:t>
      </w:r>
      <w:r w:rsidRPr="009D1197">
        <w:rPr>
          <w:color w:val="auto"/>
        </w:rPr>
        <w:t xml:space="preserve"> </w:t>
      </w:r>
      <w:r w:rsidR="00D36A51" w:rsidRPr="009D1197">
        <w:rPr>
          <w:color w:val="auto"/>
        </w:rPr>
        <w:t>推進体制</w:t>
      </w:r>
    </w:p>
    <w:p w:rsidR="00D36A51" w:rsidRPr="009D1197" w:rsidRDefault="00113047">
      <w:pPr>
        <w:spacing w:line="263" w:lineRule="exact"/>
        <w:rPr>
          <w:rFonts w:hint="default"/>
          <w:color w:val="auto"/>
        </w:rPr>
      </w:pPr>
      <w:r w:rsidRPr="009D1197">
        <w:rPr>
          <w:color w:val="auto"/>
        </w:rPr>
        <w:t xml:space="preserve">　　　　　　</w:t>
      </w:r>
      <w:r w:rsidRPr="009D1197">
        <w:rPr>
          <w:color w:val="auto"/>
        </w:rPr>
        <w:t xml:space="preserve">          </w:t>
      </w:r>
      <w:r w:rsidR="00FD70B2" w:rsidRPr="009D1197">
        <w:rPr>
          <w:color w:val="auto"/>
        </w:rPr>
        <w:t>B</w:t>
      </w:r>
      <w:r w:rsidRPr="009D1197">
        <w:rPr>
          <w:color w:val="auto"/>
        </w:rPr>
        <w:t xml:space="preserve"> </w:t>
      </w:r>
      <w:r w:rsidR="00D36A51" w:rsidRPr="009D1197">
        <w:rPr>
          <w:color w:val="auto"/>
        </w:rPr>
        <w:t>有害捕獲（狩猟免許の取得、有害捕獲の実施）</w:t>
      </w:r>
    </w:p>
    <w:p w:rsidR="00D36A51" w:rsidRPr="009D1197" w:rsidRDefault="00113047">
      <w:pPr>
        <w:spacing w:line="263" w:lineRule="exact"/>
        <w:rPr>
          <w:rFonts w:hint="default"/>
          <w:color w:val="auto"/>
        </w:rPr>
      </w:pPr>
      <w:r w:rsidRPr="009D1197">
        <w:rPr>
          <w:color w:val="auto"/>
        </w:rPr>
        <w:t xml:space="preserve">　　　　　　</w:t>
      </w:r>
      <w:r w:rsidRPr="009D1197">
        <w:rPr>
          <w:color w:val="auto"/>
        </w:rPr>
        <w:t xml:space="preserve">          </w:t>
      </w:r>
      <w:r w:rsidR="00FD70B2" w:rsidRPr="009D1197">
        <w:rPr>
          <w:color w:val="auto"/>
        </w:rPr>
        <w:t>C</w:t>
      </w:r>
      <w:r w:rsidRPr="009D1197">
        <w:rPr>
          <w:color w:val="auto"/>
        </w:rPr>
        <w:t xml:space="preserve"> </w:t>
      </w:r>
      <w:r w:rsidR="00D36A51" w:rsidRPr="009D1197">
        <w:rPr>
          <w:color w:val="auto"/>
        </w:rPr>
        <w:t>被害防除（現場</w:t>
      </w:r>
      <w:r w:rsidR="00D36A51" w:rsidRPr="009D1197">
        <w:rPr>
          <w:rFonts w:ascii="ＭＳ 明朝" w:hAnsi="ＭＳ 明朝"/>
          <w:color w:val="auto"/>
        </w:rPr>
        <w:t>技術指導者の育成、</w:t>
      </w:r>
      <w:r w:rsidR="00D36A51" w:rsidRPr="009D1197">
        <w:rPr>
          <w:color w:val="auto"/>
        </w:rPr>
        <w:t>被害防除の実施）</w:t>
      </w:r>
    </w:p>
    <w:p w:rsidR="00D36A51" w:rsidRPr="009D1197" w:rsidRDefault="00113047">
      <w:pPr>
        <w:spacing w:line="263" w:lineRule="exact"/>
        <w:rPr>
          <w:rFonts w:hint="default"/>
          <w:color w:val="auto"/>
        </w:rPr>
      </w:pPr>
      <w:r w:rsidRPr="009D1197">
        <w:rPr>
          <w:color w:val="auto"/>
        </w:rPr>
        <w:t xml:space="preserve">　　　　　　</w:t>
      </w:r>
      <w:r w:rsidRPr="009D1197">
        <w:rPr>
          <w:color w:val="auto"/>
        </w:rPr>
        <w:t xml:space="preserve">          </w:t>
      </w:r>
      <w:r w:rsidR="00FD70B2" w:rsidRPr="009D1197">
        <w:rPr>
          <w:color w:val="auto"/>
        </w:rPr>
        <w:t>D</w:t>
      </w:r>
      <w:r w:rsidRPr="009D1197">
        <w:rPr>
          <w:color w:val="auto"/>
        </w:rPr>
        <w:t xml:space="preserve"> </w:t>
      </w:r>
      <w:r w:rsidR="00D36A51" w:rsidRPr="009D1197">
        <w:rPr>
          <w:color w:val="auto"/>
        </w:rPr>
        <w:t>生息環境管理</w:t>
      </w:r>
    </w:p>
    <w:p w:rsidR="007C18B1" w:rsidRPr="007C18B1" w:rsidRDefault="007C18B1">
      <w:pPr>
        <w:spacing w:line="263" w:lineRule="exact"/>
        <w:rPr>
          <w:color w:val="auto"/>
        </w:rPr>
      </w:pPr>
      <w:r>
        <w:rPr>
          <w:color w:val="auto"/>
        </w:rPr>
        <w:t xml:space="preserve">　　　　　　　　　　　</w:t>
      </w:r>
      <w:r w:rsidRPr="007C18B1">
        <w:rPr>
          <w:color w:val="FF0000"/>
        </w:rPr>
        <w:t>E</w:t>
      </w:r>
      <w:r w:rsidRPr="007C18B1">
        <w:rPr>
          <w:rFonts w:hint="default"/>
          <w:color w:val="FF0000"/>
        </w:rPr>
        <w:t xml:space="preserve"> </w:t>
      </w:r>
      <w:r w:rsidRPr="007C18B1">
        <w:rPr>
          <w:color w:val="FF0000"/>
        </w:rPr>
        <w:t>広域柵の再編整備計画策定支援</w:t>
      </w:r>
    </w:p>
    <w:p w:rsidR="00D36A51" w:rsidRPr="009D1197" w:rsidRDefault="00113047">
      <w:pPr>
        <w:spacing w:line="263" w:lineRule="exact"/>
        <w:rPr>
          <w:rFonts w:hint="default"/>
          <w:color w:val="auto"/>
        </w:rPr>
      </w:pPr>
      <w:r w:rsidRPr="009D1197">
        <w:rPr>
          <w:color w:val="auto"/>
        </w:rPr>
        <w:t xml:space="preserve">　　　　　　</w:t>
      </w:r>
      <w:r w:rsidRPr="009D1197">
        <w:rPr>
          <w:color w:val="auto"/>
        </w:rPr>
        <w:t xml:space="preserve">          </w:t>
      </w:r>
      <w:r w:rsidR="007C18B1" w:rsidRPr="007C18B1">
        <w:rPr>
          <w:color w:val="FF0000"/>
        </w:rPr>
        <w:t>F</w:t>
      </w:r>
      <w:r w:rsidRPr="009D1197">
        <w:rPr>
          <w:color w:val="auto"/>
        </w:rPr>
        <w:t xml:space="preserve"> </w:t>
      </w:r>
      <w:r w:rsidR="00D36A51" w:rsidRPr="009D1197">
        <w:rPr>
          <w:color w:val="auto"/>
        </w:rPr>
        <w:t>サル複合対策</w:t>
      </w:r>
    </w:p>
    <w:p w:rsidR="00E653E9" w:rsidRPr="009D1197" w:rsidRDefault="00E653E9">
      <w:pPr>
        <w:spacing w:line="263" w:lineRule="exact"/>
        <w:rPr>
          <w:rFonts w:hint="default"/>
          <w:color w:val="auto"/>
        </w:rPr>
      </w:pPr>
      <w:r w:rsidRPr="009D1197">
        <w:rPr>
          <w:color w:val="auto"/>
        </w:rPr>
        <w:t xml:space="preserve">　　　　　　　　　　　</w:t>
      </w:r>
      <w:r w:rsidR="007C18B1" w:rsidRPr="007C18B1">
        <w:rPr>
          <w:color w:val="FF0000"/>
        </w:rPr>
        <w:t>G</w:t>
      </w:r>
      <w:r w:rsidRPr="009D1197">
        <w:rPr>
          <w:color w:val="auto"/>
        </w:rPr>
        <w:t xml:space="preserve"> </w:t>
      </w:r>
      <w:r w:rsidRPr="009D1197">
        <w:rPr>
          <w:color w:val="auto"/>
        </w:rPr>
        <w:t>クマ複合対策</w:t>
      </w:r>
    </w:p>
    <w:p w:rsidR="005B3023" w:rsidRPr="009D1197" w:rsidRDefault="005B3023">
      <w:pPr>
        <w:spacing w:line="263" w:lineRule="exact"/>
        <w:rPr>
          <w:rFonts w:hint="default"/>
          <w:color w:val="auto"/>
        </w:rPr>
      </w:pPr>
      <w:r w:rsidRPr="009D1197">
        <w:rPr>
          <w:color w:val="auto"/>
        </w:rPr>
        <w:t xml:space="preserve">　　　　　　　　　　　</w:t>
      </w:r>
      <w:r w:rsidR="007C18B1" w:rsidRPr="007C18B1">
        <w:rPr>
          <w:color w:val="FF0000"/>
        </w:rPr>
        <w:t>H</w:t>
      </w:r>
      <w:r w:rsidRPr="009D1197">
        <w:rPr>
          <w:rFonts w:hint="default"/>
          <w:color w:val="auto"/>
        </w:rPr>
        <w:t xml:space="preserve"> </w:t>
      </w:r>
      <w:r w:rsidRPr="009D1197">
        <w:rPr>
          <w:color w:val="auto"/>
        </w:rPr>
        <w:t>鳥類複合対策</w:t>
      </w:r>
    </w:p>
    <w:p w:rsidR="00D36A51" w:rsidRPr="009D1197" w:rsidRDefault="00113047">
      <w:pPr>
        <w:spacing w:line="263" w:lineRule="exact"/>
        <w:rPr>
          <w:rFonts w:hint="default"/>
          <w:color w:val="auto"/>
        </w:rPr>
      </w:pPr>
      <w:r w:rsidRPr="009D1197">
        <w:rPr>
          <w:color w:val="auto"/>
        </w:rPr>
        <w:t xml:space="preserve">　　　　　　</w:t>
      </w:r>
      <w:r w:rsidRPr="009D1197">
        <w:rPr>
          <w:color w:val="auto"/>
        </w:rPr>
        <w:t xml:space="preserve">          </w:t>
      </w:r>
      <w:r w:rsidR="007C18B1" w:rsidRPr="007C18B1">
        <w:rPr>
          <w:color w:val="FF0000"/>
        </w:rPr>
        <w:t xml:space="preserve">I </w:t>
      </w:r>
      <w:r w:rsidRPr="009D1197">
        <w:rPr>
          <w:color w:val="auto"/>
        </w:rPr>
        <w:t xml:space="preserve"> </w:t>
      </w:r>
      <w:r w:rsidR="00D36A51" w:rsidRPr="009D1197">
        <w:rPr>
          <w:color w:val="auto"/>
        </w:rPr>
        <w:t>他地域人材活用</w:t>
      </w:r>
    </w:p>
    <w:p w:rsidR="00943D8E" w:rsidRPr="009D1197" w:rsidRDefault="00943D8E">
      <w:pPr>
        <w:spacing w:line="263" w:lineRule="exact"/>
        <w:rPr>
          <w:rFonts w:hint="default"/>
          <w:color w:val="auto"/>
        </w:rPr>
      </w:pPr>
      <w:r w:rsidRPr="009D1197">
        <w:rPr>
          <w:color w:val="auto"/>
        </w:rPr>
        <w:t xml:space="preserve">　　　　　　</w:t>
      </w:r>
      <w:r w:rsidR="00FD70B2" w:rsidRPr="009D1197">
        <w:rPr>
          <w:color w:val="auto"/>
        </w:rPr>
        <w:t xml:space="preserve">          </w:t>
      </w:r>
      <w:r w:rsidR="007C18B1" w:rsidRPr="007C18B1">
        <w:rPr>
          <w:color w:val="FF0000"/>
        </w:rPr>
        <w:t>J</w:t>
      </w:r>
      <w:r w:rsidR="007C18B1">
        <w:rPr>
          <w:rFonts w:hint="default"/>
          <w:color w:val="auto"/>
        </w:rPr>
        <w:t xml:space="preserve"> </w:t>
      </w:r>
      <w:r w:rsidR="00D554A2" w:rsidRPr="009D1197">
        <w:rPr>
          <w:color w:val="auto"/>
        </w:rPr>
        <w:t xml:space="preserve"> </w:t>
      </w:r>
      <w:r w:rsidR="007220DC" w:rsidRPr="009D1197">
        <w:rPr>
          <w:color w:val="auto"/>
        </w:rPr>
        <w:t>ICT</w:t>
      </w:r>
      <w:r w:rsidRPr="009D1197">
        <w:rPr>
          <w:color w:val="auto"/>
        </w:rPr>
        <w:t>等新技術の活用</w:t>
      </w:r>
    </w:p>
    <w:p w:rsidR="005B3023" w:rsidRPr="009D1197" w:rsidRDefault="007C18B1">
      <w:pPr>
        <w:spacing w:line="263" w:lineRule="exact"/>
        <w:rPr>
          <w:rFonts w:hint="default"/>
          <w:color w:val="auto"/>
        </w:rPr>
      </w:pPr>
      <w:r>
        <w:rPr>
          <w:color w:val="auto"/>
        </w:rPr>
        <w:t xml:space="preserve">                      </w:t>
      </w:r>
      <w:r w:rsidRPr="007C18B1">
        <w:rPr>
          <w:color w:val="FF0000"/>
        </w:rPr>
        <w:t>K</w:t>
      </w:r>
      <w:r>
        <w:rPr>
          <w:rFonts w:hint="default"/>
          <w:color w:val="auto"/>
        </w:rPr>
        <w:t xml:space="preserve"> </w:t>
      </w:r>
      <w:r w:rsidR="005B3023" w:rsidRPr="009D1197">
        <w:rPr>
          <w:color w:val="auto"/>
        </w:rPr>
        <w:t xml:space="preserve"> GIS</w:t>
      </w:r>
      <w:r w:rsidR="005B3023" w:rsidRPr="009D1197">
        <w:rPr>
          <w:color w:val="auto"/>
        </w:rPr>
        <w:t>を活用した被害対策等の可視化定着支援</w:t>
      </w:r>
    </w:p>
    <w:p w:rsidR="00D36A51" w:rsidRPr="009D1197" w:rsidRDefault="00113047">
      <w:pPr>
        <w:spacing w:line="263" w:lineRule="exact"/>
        <w:rPr>
          <w:rFonts w:hint="default"/>
          <w:color w:val="auto"/>
        </w:rPr>
      </w:pPr>
      <w:r w:rsidRPr="009D1197">
        <w:rPr>
          <w:color w:val="auto"/>
        </w:rPr>
        <w:t xml:space="preserve">　　　　　　　　（イ）</w:t>
      </w:r>
      <w:r w:rsidR="00D36A51" w:rsidRPr="009D1197">
        <w:rPr>
          <w:color w:val="auto"/>
        </w:rPr>
        <w:t>実施隊特定活動</w:t>
      </w:r>
    </w:p>
    <w:p w:rsidR="00D36A51" w:rsidRPr="009D1197" w:rsidRDefault="00943D8E">
      <w:pPr>
        <w:spacing w:line="263" w:lineRule="exact"/>
        <w:rPr>
          <w:rFonts w:hint="default"/>
          <w:color w:val="auto"/>
        </w:rPr>
      </w:pPr>
      <w:r w:rsidRPr="009D1197">
        <w:rPr>
          <w:color w:val="auto"/>
        </w:rPr>
        <w:t xml:space="preserve">　　　　　　</w:t>
      </w:r>
      <w:r w:rsidR="00113047" w:rsidRPr="009D1197">
        <w:rPr>
          <w:color w:val="auto"/>
        </w:rPr>
        <w:t xml:space="preserve">          </w:t>
      </w:r>
      <w:r w:rsidR="00FD70B2" w:rsidRPr="009D1197">
        <w:rPr>
          <w:color w:val="auto"/>
        </w:rPr>
        <w:t>A</w:t>
      </w:r>
      <w:r w:rsidR="00113047" w:rsidRPr="009D1197">
        <w:rPr>
          <w:color w:val="auto"/>
        </w:rPr>
        <w:t xml:space="preserve"> </w:t>
      </w:r>
      <w:r w:rsidR="00D36A51" w:rsidRPr="009D1197">
        <w:rPr>
          <w:color w:val="auto"/>
        </w:rPr>
        <w:t>大規模緩衝帯整備</w:t>
      </w:r>
    </w:p>
    <w:p w:rsidR="00D36A51" w:rsidRPr="009D1197" w:rsidRDefault="00943D8E">
      <w:pPr>
        <w:spacing w:line="263" w:lineRule="exact"/>
        <w:rPr>
          <w:rFonts w:hint="default"/>
          <w:color w:val="auto"/>
        </w:rPr>
      </w:pPr>
      <w:r w:rsidRPr="009D1197">
        <w:rPr>
          <w:color w:val="auto"/>
        </w:rPr>
        <w:t xml:space="preserve">　　　　　　</w:t>
      </w:r>
      <w:r w:rsidR="00113047" w:rsidRPr="009D1197">
        <w:rPr>
          <w:color w:val="auto"/>
        </w:rPr>
        <w:t xml:space="preserve">          </w:t>
      </w:r>
      <w:r w:rsidR="00FD70B2" w:rsidRPr="009D1197">
        <w:rPr>
          <w:color w:val="auto"/>
        </w:rPr>
        <w:t>B</w:t>
      </w:r>
      <w:r w:rsidR="00113047" w:rsidRPr="009D1197">
        <w:rPr>
          <w:color w:val="auto"/>
        </w:rPr>
        <w:t xml:space="preserve"> </w:t>
      </w:r>
      <w:r w:rsidR="00D36A51" w:rsidRPr="009D1197">
        <w:rPr>
          <w:color w:val="auto"/>
        </w:rPr>
        <w:t>誘導捕獲柵わな整備</w:t>
      </w:r>
    </w:p>
    <w:p w:rsidR="00D36A51" w:rsidRPr="009D1197" w:rsidRDefault="00113047">
      <w:pPr>
        <w:spacing w:line="263" w:lineRule="exact"/>
        <w:ind w:left="1063"/>
        <w:rPr>
          <w:rFonts w:hint="default"/>
          <w:color w:val="auto"/>
        </w:rPr>
      </w:pPr>
      <w:r w:rsidRPr="009D1197">
        <w:rPr>
          <w:color w:val="auto"/>
        </w:rPr>
        <w:t xml:space="preserve">　</w:t>
      </w:r>
      <w:r w:rsidRPr="009D1197">
        <w:rPr>
          <w:color w:val="auto"/>
        </w:rPr>
        <w:t xml:space="preserve">     </w:t>
      </w:r>
      <w:r w:rsidRPr="009D1197">
        <w:rPr>
          <w:color w:val="auto"/>
        </w:rPr>
        <w:t>（ウ）</w:t>
      </w:r>
      <w:r w:rsidR="007220DC" w:rsidRPr="009D1197">
        <w:rPr>
          <w:color w:val="auto"/>
        </w:rPr>
        <w:t>ICT</w:t>
      </w:r>
      <w:r w:rsidR="00D36A51" w:rsidRPr="009D1197">
        <w:rPr>
          <w:color w:val="auto"/>
        </w:rPr>
        <w:t>等新技術実証</w:t>
      </w:r>
    </w:p>
    <w:p w:rsidR="00D36A51" w:rsidRPr="009D1197" w:rsidRDefault="00943D8E">
      <w:pPr>
        <w:spacing w:line="263" w:lineRule="exact"/>
        <w:ind w:left="1063"/>
        <w:rPr>
          <w:rFonts w:hint="default"/>
          <w:color w:val="auto"/>
        </w:rPr>
      </w:pPr>
      <w:r w:rsidRPr="009D1197">
        <w:rPr>
          <w:color w:val="auto"/>
        </w:rPr>
        <w:t xml:space="preserve">　</w:t>
      </w:r>
      <w:r w:rsidR="00113047" w:rsidRPr="009D1197">
        <w:rPr>
          <w:color w:val="auto"/>
        </w:rPr>
        <w:t xml:space="preserve">           </w:t>
      </w:r>
      <w:r w:rsidR="00FD70B2" w:rsidRPr="009D1197">
        <w:rPr>
          <w:color w:val="auto"/>
        </w:rPr>
        <w:t>A</w:t>
      </w:r>
      <w:r w:rsidR="00113047" w:rsidRPr="009D1197">
        <w:rPr>
          <w:color w:val="auto"/>
        </w:rPr>
        <w:t xml:space="preserve"> </w:t>
      </w:r>
      <w:r w:rsidR="007220DC" w:rsidRPr="009D1197">
        <w:rPr>
          <w:color w:val="auto"/>
        </w:rPr>
        <w:t>ICT</w:t>
      </w:r>
      <w:r w:rsidR="00D36A51" w:rsidRPr="009D1197">
        <w:rPr>
          <w:color w:val="auto"/>
        </w:rPr>
        <w:t>等新技術実証</w:t>
      </w:r>
    </w:p>
    <w:p w:rsidR="00D36A51" w:rsidRPr="009D1197" w:rsidRDefault="00D554A2">
      <w:pPr>
        <w:spacing w:line="263" w:lineRule="exact"/>
        <w:ind w:left="1063"/>
        <w:rPr>
          <w:rFonts w:hint="default"/>
          <w:color w:val="auto"/>
        </w:rPr>
      </w:pPr>
      <w:r w:rsidRPr="009D1197">
        <w:rPr>
          <w:color w:val="auto"/>
        </w:rPr>
        <w:t xml:space="preserve">　　　</w:t>
      </w:r>
      <w:r w:rsidRPr="009D1197">
        <w:rPr>
          <w:color w:val="auto"/>
        </w:rPr>
        <w:t xml:space="preserve"> </w:t>
      </w:r>
      <w:r w:rsidRPr="009D1197">
        <w:rPr>
          <w:color w:val="auto"/>
        </w:rPr>
        <w:t>（エ）</w:t>
      </w:r>
      <w:r w:rsidR="00D36A51" w:rsidRPr="009D1197">
        <w:rPr>
          <w:color w:val="auto"/>
        </w:rPr>
        <w:t>農業者団体等民間団体被害防止活動</w:t>
      </w:r>
    </w:p>
    <w:p w:rsidR="00D36A51" w:rsidRPr="009D1197" w:rsidRDefault="00943D8E">
      <w:pPr>
        <w:spacing w:line="263" w:lineRule="exact"/>
        <w:ind w:left="1063"/>
        <w:rPr>
          <w:rFonts w:hint="default"/>
          <w:color w:val="auto"/>
        </w:rPr>
      </w:pPr>
      <w:r w:rsidRPr="009D1197">
        <w:rPr>
          <w:color w:val="auto"/>
        </w:rPr>
        <w:t xml:space="preserve">　</w:t>
      </w:r>
      <w:r w:rsidR="00D554A2" w:rsidRPr="009D1197">
        <w:rPr>
          <w:color w:val="auto"/>
        </w:rPr>
        <w:t xml:space="preserve">           </w:t>
      </w:r>
      <w:r w:rsidR="00FD70B2" w:rsidRPr="009D1197">
        <w:rPr>
          <w:color w:val="auto"/>
        </w:rPr>
        <w:t>A</w:t>
      </w:r>
      <w:r w:rsidR="00D554A2" w:rsidRPr="009D1197">
        <w:rPr>
          <w:color w:val="auto"/>
        </w:rPr>
        <w:t xml:space="preserve"> </w:t>
      </w:r>
      <w:r w:rsidR="00D36A51" w:rsidRPr="009D1197">
        <w:rPr>
          <w:color w:val="auto"/>
        </w:rPr>
        <w:t>農業者団体等民間団体被害防止活動</w:t>
      </w:r>
    </w:p>
    <w:p w:rsidR="005B3023" w:rsidRPr="009D1197" w:rsidRDefault="005B3023" w:rsidP="005B3023">
      <w:pPr>
        <w:spacing w:line="263" w:lineRule="exact"/>
        <w:ind w:left="1063"/>
        <w:rPr>
          <w:rFonts w:hint="default"/>
          <w:color w:val="auto"/>
        </w:rPr>
      </w:pPr>
      <w:r w:rsidRPr="009D1197">
        <w:rPr>
          <w:color w:val="auto"/>
        </w:rPr>
        <w:t xml:space="preserve">　　　</w:t>
      </w:r>
      <w:r w:rsidRPr="009D1197">
        <w:rPr>
          <w:color w:val="auto"/>
        </w:rPr>
        <w:t xml:space="preserve"> </w:t>
      </w:r>
      <w:r w:rsidRPr="009D1197">
        <w:rPr>
          <w:color w:val="auto"/>
        </w:rPr>
        <w:t>（オ）ジビエ等の利用拡大に向けた地域の取組</w:t>
      </w:r>
    </w:p>
    <w:p w:rsidR="00DE1353" w:rsidRPr="009D1197" w:rsidRDefault="00DE1353">
      <w:pPr>
        <w:spacing w:line="263" w:lineRule="exact"/>
        <w:ind w:left="1063"/>
        <w:rPr>
          <w:rFonts w:hint="default"/>
          <w:color w:val="auto"/>
        </w:rPr>
      </w:pPr>
      <w:r w:rsidRPr="009D1197">
        <w:rPr>
          <w:color w:val="auto"/>
        </w:rPr>
        <w:t xml:space="preserve">　　　</w:t>
      </w:r>
      <w:r w:rsidRPr="009D1197">
        <w:rPr>
          <w:color w:val="auto"/>
        </w:rPr>
        <w:t xml:space="preserve"> </w:t>
      </w:r>
      <w:r w:rsidR="005B3023" w:rsidRPr="009D1197">
        <w:rPr>
          <w:color w:val="auto"/>
        </w:rPr>
        <w:t>（カ</w:t>
      </w:r>
      <w:r w:rsidRPr="009D1197">
        <w:rPr>
          <w:color w:val="auto"/>
        </w:rPr>
        <w:t>）鳥獣被害対策実施隊機能強化</w:t>
      </w:r>
    </w:p>
    <w:p w:rsidR="00DE1353" w:rsidRPr="009D1197" w:rsidRDefault="00DE1353" w:rsidP="00DE1353">
      <w:pPr>
        <w:spacing w:line="263" w:lineRule="exact"/>
        <w:ind w:left="1063" w:firstLineChars="650" w:firstLine="1365"/>
        <w:rPr>
          <w:rFonts w:hint="default"/>
          <w:color w:val="auto"/>
        </w:rPr>
      </w:pPr>
      <w:r w:rsidRPr="009D1197">
        <w:rPr>
          <w:color w:val="auto"/>
        </w:rPr>
        <w:t xml:space="preserve">A </w:t>
      </w:r>
      <w:r w:rsidRPr="009D1197">
        <w:rPr>
          <w:color w:val="auto"/>
        </w:rPr>
        <w:t>鳥獣被害対策実施隊機能強化</w:t>
      </w:r>
    </w:p>
    <w:p w:rsidR="00A91BA5" w:rsidRPr="009D1197" w:rsidRDefault="00A91BA5" w:rsidP="00A91BA5">
      <w:pPr>
        <w:spacing w:line="263" w:lineRule="exact"/>
        <w:rPr>
          <w:rFonts w:hint="default"/>
          <w:color w:val="auto"/>
        </w:rPr>
      </w:pPr>
      <w:r w:rsidRPr="009D1197">
        <w:rPr>
          <w:color w:val="auto"/>
        </w:rPr>
        <w:t xml:space="preserve">　　　　　　　　（</w:t>
      </w:r>
      <w:r w:rsidR="007859BD" w:rsidRPr="009D1197">
        <w:rPr>
          <w:color w:val="auto"/>
        </w:rPr>
        <w:t>キ</w:t>
      </w:r>
      <w:r w:rsidR="008E555D" w:rsidRPr="009D1197">
        <w:rPr>
          <w:color w:val="auto"/>
        </w:rPr>
        <w:t>）</w:t>
      </w:r>
      <w:r w:rsidRPr="009D1197">
        <w:rPr>
          <w:color w:val="auto"/>
        </w:rPr>
        <w:t>捕獲サポート体制の構築</w:t>
      </w:r>
    </w:p>
    <w:p w:rsidR="00A91BA5" w:rsidRPr="009D1197" w:rsidRDefault="00A91BA5" w:rsidP="00A91BA5">
      <w:pPr>
        <w:spacing w:line="263" w:lineRule="exact"/>
        <w:rPr>
          <w:rFonts w:hint="default"/>
          <w:color w:val="auto"/>
        </w:rPr>
      </w:pPr>
      <w:r w:rsidRPr="009D1197">
        <w:rPr>
          <w:color w:val="auto"/>
        </w:rPr>
        <w:t xml:space="preserve">　　　　　　　　　　　</w:t>
      </w:r>
      <w:r w:rsidRPr="009D1197">
        <w:rPr>
          <w:color w:val="auto"/>
        </w:rPr>
        <w:t>A</w:t>
      </w:r>
      <w:r w:rsidRPr="009D1197">
        <w:rPr>
          <w:color w:val="auto"/>
        </w:rPr>
        <w:t>捕獲サポート体制の構築</w:t>
      </w:r>
    </w:p>
    <w:p w:rsidR="00E653E9" w:rsidRPr="009D1197" w:rsidRDefault="00E653E9" w:rsidP="00A91BA5">
      <w:pPr>
        <w:spacing w:line="263" w:lineRule="exact"/>
        <w:rPr>
          <w:rFonts w:hint="default"/>
          <w:color w:val="auto"/>
        </w:rPr>
      </w:pPr>
      <w:r w:rsidRPr="009D1197">
        <w:rPr>
          <w:color w:val="auto"/>
        </w:rPr>
        <w:t xml:space="preserve">                </w:t>
      </w:r>
      <w:r w:rsidR="008E555D" w:rsidRPr="009D1197">
        <w:rPr>
          <w:color w:val="auto"/>
        </w:rPr>
        <w:t>（ク</w:t>
      </w:r>
      <w:r w:rsidRPr="009D1197">
        <w:rPr>
          <w:color w:val="auto"/>
        </w:rPr>
        <w:t>）</w:t>
      </w:r>
      <w:r w:rsidRPr="009D1197">
        <w:rPr>
          <w:color w:val="auto"/>
        </w:rPr>
        <w:t>ICT</w:t>
      </w:r>
      <w:r w:rsidRPr="009D1197">
        <w:rPr>
          <w:color w:val="auto"/>
        </w:rPr>
        <w:t>の活用による情報管理の効率化</w:t>
      </w:r>
    </w:p>
    <w:p w:rsidR="00E653E9" w:rsidRPr="009D1197" w:rsidRDefault="00E653E9" w:rsidP="00A91BA5">
      <w:pPr>
        <w:spacing w:line="263" w:lineRule="exact"/>
        <w:rPr>
          <w:rFonts w:hint="default"/>
          <w:color w:val="auto"/>
        </w:rPr>
      </w:pPr>
      <w:r w:rsidRPr="009D1197">
        <w:rPr>
          <w:color w:val="auto"/>
        </w:rPr>
        <w:t xml:space="preserve">　　　　　　　　　　　</w:t>
      </w:r>
      <w:r w:rsidRPr="009D1197">
        <w:rPr>
          <w:color w:val="auto"/>
        </w:rPr>
        <w:t>A</w:t>
      </w:r>
      <w:r w:rsidRPr="009D1197">
        <w:rPr>
          <w:rFonts w:hint="default"/>
          <w:color w:val="auto"/>
        </w:rPr>
        <w:t xml:space="preserve"> </w:t>
      </w:r>
      <w:r w:rsidRPr="009D1197">
        <w:rPr>
          <w:color w:val="auto"/>
        </w:rPr>
        <w:t>ICT</w:t>
      </w:r>
      <w:r w:rsidRPr="009D1197">
        <w:rPr>
          <w:color w:val="auto"/>
        </w:rPr>
        <w:t>の活用による情報管理の効率化</w:t>
      </w:r>
    </w:p>
    <w:p w:rsidR="008E555D" w:rsidRPr="009D1197" w:rsidRDefault="00E653E9" w:rsidP="008E555D">
      <w:pPr>
        <w:spacing w:line="263" w:lineRule="exact"/>
        <w:rPr>
          <w:rFonts w:hint="default"/>
          <w:color w:val="auto"/>
        </w:rPr>
      </w:pPr>
      <w:r w:rsidRPr="009D1197">
        <w:rPr>
          <w:color w:val="auto"/>
        </w:rPr>
        <w:t xml:space="preserve">　　　　　　　　</w:t>
      </w:r>
      <w:r w:rsidR="008E555D" w:rsidRPr="009D1197">
        <w:rPr>
          <w:color w:val="auto"/>
        </w:rPr>
        <w:t>（ケ</w:t>
      </w:r>
      <w:r w:rsidRPr="009D1197">
        <w:rPr>
          <w:color w:val="auto"/>
        </w:rPr>
        <w:t>）放射性物質影響地域のジビエ利活用推進</w:t>
      </w:r>
    </w:p>
    <w:p w:rsidR="00E653E9" w:rsidRPr="009D1197" w:rsidRDefault="008E555D" w:rsidP="008E555D">
      <w:pPr>
        <w:spacing w:line="263" w:lineRule="exact"/>
        <w:ind w:firstLineChars="1000" w:firstLine="2100"/>
        <w:rPr>
          <w:rFonts w:hint="default"/>
          <w:color w:val="auto"/>
        </w:rPr>
      </w:pPr>
      <w:r w:rsidRPr="009D1197">
        <w:rPr>
          <w:color w:val="auto"/>
        </w:rPr>
        <w:t xml:space="preserve">　</w:t>
      </w:r>
      <w:r w:rsidRPr="009D1197">
        <w:rPr>
          <w:color w:val="auto"/>
        </w:rPr>
        <w:t>A</w:t>
      </w:r>
      <w:r w:rsidRPr="009D1197">
        <w:rPr>
          <w:rFonts w:hint="default"/>
          <w:color w:val="auto"/>
        </w:rPr>
        <w:t xml:space="preserve"> </w:t>
      </w:r>
      <w:r w:rsidRPr="009D1197">
        <w:rPr>
          <w:color w:val="auto"/>
        </w:rPr>
        <w:t>放射性物質影響地域のジビエ利活用推進</w:t>
      </w:r>
    </w:p>
    <w:p w:rsidR="00D36A51" w:rsidRPr="009D1197" w:rsidRDefault="00D554A2" w:rsidP="00D554A2">
      <w:pPr>
        <w:spacing w:line="263" w:lineRule="exact"/>
        <w:ind w:left="1063" w:firstLineChars="250" w:firstLine="525"/>
        <w:rPr>
          <w:rFonts w:hint="default"/>
          <w:color w:val="auto"/>
        </w:rPr>
      </w:pPr>
      <w:r w:rsidRPr="009D1197">
        <w:rPr>
          <w:color w:val="auto"/>
        </w:rPr>
        <w:t>イ</w:t>
      </w:r>
      <w:r w:rsidRPr="009D1197">
        <w:rPr>
          <w:color w:val="auto"/>
        </w:rPr>
        <w:t xml:space="preserve"> </w:t>
      </w:r>
      <w:r w:rsidR="00D36A51" w:rsidRPr="009D1197">
        <w:rPr>
          <w:color w:val="auto"/>
        </w:rPr>
        <w:t>鳥獣被害防止緊急捕獲活動支援事業</w:t>
      </w:r>
    </w:p>
    <w:p w:rsidR="00D36A51" w:rsidRPr="009D1197" w:rsidRDefault="00943D8E">
      <w:pPr>
        <w:spacing w:line="263" w:lineRule="exact"/>
        <w:ind w:left="1063"/>
        <w:rPr>
          <w:rFonts w:hint="default"/>
          <w:color w:val="auto"/>
        </w:rPr>
      </w:pPr>
      <w:r w:rsidRPr="009D1197">
        <w:rPr>
          <w:color w:val="auto"/>
        </w:rPr>
        <w:t xml:space="preserve">　</w:t>
      </w:r>
      <w:r w:rsidR="00D554A2" w:rsidRPr="009D1197">
        <w:rPr>
          <w:color w:val="auto"/>
        </w:rPr>
        <w:t xml:space="preserve">     </w:t>
      </w:r>
      <w:r w:rsidR="00D554A2" w:rsidRPr="009D1197">
        <w:rPr>
          <w:color w:val="auto"/>
        </w:rPr>
        <w:t>（</w:t>
      </w:r>
      <w:r w:rsidR="001B1AB7" w:rsidRPr="009D1197">
        <w:rPr>
          <w:color w:val="auto"/>
        </w:rPr>
        <w:t>ア</w:t>
      </w:r>
      <w:r w:rsidR="00D36A51" w:rsidRPr="009D1197">
        <w:rPr>
          <w:color w:val="auto"/>
        </w:rPr>
        <w:t>）緊急捕獲活動</w:t>
      </w:r>
    </w:p>
    <w:p w:rsidR="007C18B1" w:rsidRDefault="007C18B1">
      <w:pPr>
        <w:widowControl/>
        <w:overflowPunct/>
        <w:jc w:val="left"/>
        <w:textAlignment w:val="auto"/>
        <w:rPr>
          <w:rFonts w:hint="default"/>
          <w:color w:val="auto"/>
        </w:rPr>
      </w:pPr>
      <w:r>
        <w:rPr>
          <w:rFonts w:hint="default"/>
          <w:color w:val="auto"/>
        </w:rPr>
        <w:br w:type="page"/>
      </w:r>
    </w:p>
    <w:p w:rsidR="00D36A51" w:rsidRPr="009D1197" w:rsidRDefault="001B1AB7">
      <w:pPr>
        <w:spacing w:line="263" w:lineRule="exact"/>
        <w:rPr>
          <w:rFonts w:hint="default"/>
          <w:color w:val="auto"/>
        </w:rPr>
      </w:pPr>
      <w:r w:rsidRPr="009D1197">
        <w:rPr>
          <w:color w:val="auto"/>
        </w:rPr>
        <w:lastRenderedPageBreak/>
        <w:t xml:space="preserve">　　　　（２）整備事業の内容</w:t>
      </w:r>
    </w:p>
    <w:p w:rsidR="0033644B" w:rsidRPr="009D1197" w:rsidRDefault="00943D8E" w:rsidP="0033644B">
      <w:pPr>
        <w:spacing w:line="263" w:lineRule="exact"/>
        <w:rPr>
          <w:rFonts w:hint="default"/>
          <w:color w:val="auto"/>
        </w:rPr>
      </w:pPr>
      <w:r w:rsidRPr="009D1197">
        <w:rPr>
          <w:color w:val="auto"/>
        </w:rPr>
        <w:t xml:space="preserve">　　　　　　</w:t>
      </w:r>
      <w:r w:rsidR="001B1AB7" w:rsidRPr="009D1197">
        <w:rPr>
          <w:color w:val="auto"/>
        </w:rPr>
        <w:t xml:space="preserve">　</w:t>
      </w:r>
      <w:r w:rsidR="0033644B" w:rsidRPr="009D1197">
        <w:rPr>
          <w:color w:val="auto"/>
        </w:rPr>
        <w:t>ア　鳥獣被害防止総合支援事業</w:t>
      </w:r>
    </w:p>
    <w:p w:rsidR="0033644B" w:rsidRPr="009D1197" w:rsidRDefault="0033644B" w:rsidP="0033644B">
      <w:pPr>
        <w:spacing w:line="263" w:lineRule="exact"/>
        <w:ind w:firstLineChars="822" w:firstLine="1726"/>
        <w:rPr>
          <w:rFonts w:hint="default"/>
          <w:color w:val="auto"/>
        </w:rPr>
      </w:pPr>
      <w:r w:rsidRPr="009D1197">
        <w:rPr>
          <w:color w:val="auto"/>
        </w:rPr>
        <w:t>（ア）</w:t>
      </w:r>
      <w:r w:rsidRPr="009D1197">
        <w:rPr>
          <w:color w:val="auto"/>
        </w:rPr>
        <w:t xml:space="preserve"> </w:t>
      </w:r>
      <w:r w:rsidRPr="009D1197">
        <w:rPr>
          <w:color w:val="auto"/>
        </w:rPr>
        <w:t>鳥獣害防止施設の整備</w:t>
      </w:r>
    </w:p>
    <w:p w:rsidR="0033644B" w:rsidRPr="009D1197" w:rsidRDefault="0033644B" w:rsidP="0033644B">
      <w:pPr>
        <w:spacing w:line="263" w:lineRule="exact"/>
        <w:ind w:firstLineChars="822" w:firstLine="1726"/>
        <w:rPr>
          <w:rFonts w:hint="default"/>
          <w:color w:val="auto"/>
        </w:rPr>
      </w:pPr>
      <w:r w:rsidRPr="009D1197">
        <w:rPr>
          <w:color w:val="auto"/>
        </w:rPr>
        <w:t>（イ）</w:t>
      </w:r>
      <w:r w:rsidRPr="009D1197">
        <w:rPr>
          <w:color w:val="auto"/>
        </w:rPr>
        <w:t xml:space="preserve"> </w:t>
      </w:r>
      <w:r w:rsidRPr="009D1197">
        <w:rPr>
          <w:color w:val="auto"/>
        </w:rPr>
        <w:t>処理加工施設の整備</w:t>
      </w:r>
    </w:p>
    <w:p w:rsidR="0033644B" w:rsidRPr="009D1197" w:rsidRDefault="0033644B" w:rsidP="0033644B">
      <w:pPr>
        <w:spacing w:line="263" w:lineRule="exact"/>
        <w:ind w:firstLineChars="822" w:firstLine="1726"/>
        <w:rPr>
          <w:rFonts w:hint="default"/>
          <w:color w:val="auto"/>
        </w:rPr>
      </w:pPr>
      <w:r w:rsidRPr="009D1197">
        <w:rPr>
          <w:color w:val="auto"/>
        </w:rPr>
        <w:t>（ウ）</w:t>
      </w:r>
      <w:r w:rsidRPr="009D1197">
        <w:rPr>
          <w:color w:val="auto"/>
        </w:rPr>
        <w:t xml:space="preserve"> </w:t>
      </w:r>
      <w:r w:rsidRPr="009D1197">
        <w:rPr>
          <w:color w:val="auto"/>
        </w:rPr>
        <w:t>捕獲技術高度化施設</w:t>
      </w:r>
    </w:p>
    <w:p w:rsidR="0033644B" w:rsidRPr="009D1197" w:rsidRDefault="0033644B" w:rsidP="00D277D3">
      <w:pPr>
        <w:spacing w:line="263" w:lineRule="exact"/>
        <w:ind w:firstLineChars="804" w:firstLine="1688"/>
        <w:rPr>
          <w:rFonts w:hint="default"/>
          <w:color w:val="auto"/>
        </w:rPr>
      </w:pPr>
      <w:r w:rsidRPr="009D1197">
        <w:rPr>
          <w:color w:val="auto"/>
        </w:rPr>
        <w:t>（エ）</w:t>
      </w:r>
      <w:r w:rsidRPr="009D1197">
        <w:rPr>
          <w:color w:val="auto"/>
        </w:rPr>
        <w:t xml:space="preserve"> </w:t>
      </w:r>
      <w:r w:rsidRPr="009D1197">
        <w:rPr>
          <w:color w:val="auto"/>
        </w:rPr>
        <w:t>地域提案施設の整備状況</w:t>
      </w:r>
    </w:p>
    <w:p w:rsidR="0033644B" w:rsidRPr="009D1197" w:rsidRDefault="008E555D" w:rsidP="0033644B">
      <w:pPr>
        <w:spacing w:line="263" w:lineRule="exact"/>
        <w:ind w:firstLineChars="700" w:firstLine="1470"/>
        <w:rPr>
          <w:rFonts w:hint="default"/>
          <w:color w:val="auto"/>
        </w:rPr>
      </w:pPr>
      <w:r w:rsidRPr="009D1197">
        <w:rPr>
          <w:color w:val="auto"/>
        </w:rPr>
        <w:t>イ　鳥獣被害防止施設整備促進支援事業</w:t>
      </w:r>
    </w:p>
    <w:p w:rsidR="0033644B" w:rsidRPr="009D1197" w:rsidRDefault="0033644B" w:rsidP="00D277D3">
      <w:pPr>
        <w:spacing w:line="263" w:lineRule="exact"/>
        <w:ind w:firstLineChars="816" w:firstLine="1714"/>
        <w:rPr>
          <w:rFonts w:hint="default"/>
          <w:color w:val="auto"/>
        </w:rPr>
      </w:pPr>
      <w:r w:rsidRPr="009D1197">
        <w:rPr>
          <w:color w:val="auto"/>
        </w:rPr>
        <w:t>（ア）</w:t>
      </w:r>
      <w:r w:rsidRPr="009D1197">
        <w:rPr>
          <w:color w:val="auto"/>
        </w:rPr>
        <w:t xml:space="preserve"> </w:t>
      </w:r>
      <w:r w:rsidRPr="009D1197">
        <w:rPr>
          <w:color w:val="auto"/>
        </w:rPr>
        <w:t>鳥獣害防止施設の整備</w:t>
      </w:r>
    </w:p>
    <w:p w:rsidR="007C18B1" w:rsidRPr="007C18B1" w:rsidRDefault="007C18B1">
      <w:pPr>
        <w:spacing w:line="263" w:lineRule="exact"/>
        <w:rPr>
          <w:rFonts w:hint="default"/>
          <w:color w:val="FF0000"/>
        </w:rPr>
      </w:pPr>
      <w:r>
        <w:rPr>
          <w:color w:val="auto"/>
        </w:rPr>
        <w:t xml:space="preserve">　　　　　　　</w:t>
      </w:r>
      <w:r w:rsidRPr="007C18B1">
        <w:rPr>
          <w:color w:val="FF0000"/>
        </w:rPr>
        <w:t>ウ　シカ特別対策事業</w:t>
      </w:r>
    </w:p>
    <w:p w:rsidR="007C18B1" w:rsidRPr="007C18B1" w:rsidRDefault="007C18B1">
      <w:pPr>
        <w:spacing w:line="263" w:lineRule="exact"/>
        <w:rPr>
          <w:rFonts w:hint="default"/>
          <w:color w:val="FF0000"/>
        </w:rPr>
      </w:pPr>
      <w:r w:rsidRPr="007C18B1">
        <w:rPr>
          <w:color w:val="FF0000"/>
        </w:rPr>
        <w:t xml:space="preserve">　　　　　　　　（ア）</w:t>
      </w:r>
      <w:r w:rsidRPr="007C18B1">
        <w:rPr>
          <w:color w:val="FF0000"/>
        </w:rPr>
        <w:t xml:space="preserve"> </w:t>
      </w:r>
      <w:r w:rsidRPr="007C18B1">
        <w:rPr>
          <w:color w:val="FF0000"/>
        </w:rPr>
        <w:t>シカ緊急捕獲対策</w:t>
      </w:r>
    </w:p>
    <w:p w:rsidR="007C18B1" w:rsidRPr="007C18B1" w:rsidRDefault="007C18B1">
      <w:pPr>
        <w:spacing w:line="263" w:lineRule="exact"/>
        <w:rPr>
          <w:color w:val="FF0000"/>
        </w:rPr>
      </w:pPr>
      <w:r w:rsidRPr="007C18B1">
        <w:rPr>
          <w:color w:val="FF0000"/>
        </w:rPr>
        <w:t xml:space="preserve">　　　　　　　　（イ）</w:t>
      </w:r>
      <w:r w:rsidRPr="007C18B1">
        <w:rPr>
          <w:color w:val="FF0000"/>
        </w:rPr>
        <w:t xml:space="preserve"> </w:t>
      </w:r>
      <w:r w:rsidRPr="007C18B1">
        <w:rPr>
          <w:color w:val="FF0000"/>
        </w:rPr>
        <w:t>シカ特別対策</w:t>
      </w:r>
    </w:p>
    <w:p w:rsidR="00D36A51" w:rsidRPr="009D1197" w:rsidRDefault="001B1AB7">
      <w:pPr>
        <w:spacing w:line="263" w:lineRule="exact"/>
        <w:rPr>
          <w:rFonts w:hint="default"/>
          <w:color w:val="auto"/>
        </w:rPr>
      </w:pPr>
      <w:r w:rsidRPr="009D1197">
        <w:rPr>
          <w:color w:val="auto"/>
        </w:rPr>
        <w:t xml:space="preserve">　　　　（３）イノシシ等有害捕獲促進事業の内容</w:t>
      </w:r>
    </w:p>
    <w:p w:rsidR="00D36A51" w:rsidRPr="009D1197" w:rsidRDefault="001B1AB7" w:rsidP="001B1AB7">
      <w:pPr>
        <w:spacing w:line="263" w:lineRule="exact"/>
        <w:ind w:leftChars="100" w:left="210" w:firstLineChars="600" w:firstLine="1260"/>
        <w:rPr>
          <w:rFonts w:hint="default"/>
          <w:color w:val="auto"/>
        </w:rPr>
      </w:pPr>
      <w:r w:rsidRPr="009D1197">
        <w:rPr>
          <w:color w:val="auto"/>
        </w:rPr>
        <w:t xml:space="preserve">ア　</w:t>
      </w:r>
      <w:r w:rsidR="00D36A51" w:rsidRPr="009D1197">
        <w:rPr>
          <w:color w:val="auto"/>
        </w:rPr>
        <w:t>イノシシ等有害捕獲</w:t>
      </w:r>
    </w:p>
    <w:p w:rsidR="00D36A51" w:rsidRPr="009D1197" w:rsidRDefault="001B1AB7" w:rsidP="001B1AB7">
      <w:pPr>
        <w:spacing w:line="263" w:lineRule="exact"/>
        <w:ind w:firstLineChars="800" w:firstLine="1680"/>
        <w:rPr>
          <w:rFonts w:hint="default"/>
          <w:color w:val="auto"/>
        </w:rPr>
      </w:pPr>
      <w:r w:rsidRPr="009D1197">
        <w:rPr>
          <w:color w:val="auto"/>
        </w:rPr>
        <w:t>（ア）</w:t>
      </w:r>
      <w:r w:rsidR="00D36A51" w:rsidRPr="009D1197">
        <w:rPr>
          <w:color w:val="auto"/>
        </w:rPr>
        <w:t>イノシシ等有害捕獲</w:t>
      </w:r>
    </w:p>
    <w:p w:rsidR="00B05E19" w:rsidRPr="009D1197" w:rsidRDefault="00B05E19" w:rsidP="00B05E19">
      <w:pPr>
        <w:spacing w:line="263" w:lineRule="exact"/>
        <w:ind w:leftChars="100" w:left="210" w:firstLineChars="600" w:firstLine="1260"/>
        <w:rPr>
          <w:rFonts w:hint="default"/>
          <w:color w:val="auto"/>
        </w:rPr>
      </w:pPr>
      <w:r w:rsidRPr="009D1197">
        <w:rPr>
          <w:color w:val="auto"/>
        </w:rPr>
        <w:t>イ</w:t>
      </w:r>
      <w:r w:rsidRPr="009D1197">
        <w:rPr>
          <w:color w:val="auto"/>
        </w:rPr>
        <w:t xml:space="preserve"> </w:t>
      </w:r>
      <w:r w:rsidRPr="009D1197">
        <w:rPr>
          <w:color w:val="auto"/>
        </w:rPr>
        <w:t>新技術を活用したイノシシ等有害捕獲</w:t>
      </w:r>
    </w:p>
    <w:p w:rsidR="00B05E19" w:rsidRPr="009D1197" w:rsidRDefault="00B05E19" w:rsidP="007C54A1">
      <w:pPr>
        <w:spacing w:line="263" w:lineRule="exact"/>
        <w:ind w:leftChars="100" w:left="210" w:firstLineChars="692" w:firstLine="1453"/>
        <w:rPr>
          <w:rFonts w:hint="default"/>
          <w:color w:val="auto"/>
        </w:rPr>
      </w:pPr>
      <w:r w:rsidRPr="009D1197">
        <w:rPr>
          <w:color w:val="auto"/>
        </w:rPr>
        <w:t>（ア）新技術を活用したイノシシ等有害捕獲</w:t>
      </w:r>
    </w:p>
    <w:p w:rsidR="00B05E19" w:rsidRPr="009D1197" w:rsidRDefault="00B05E19" w:rsidP="00B05E19">
      <w:pPr>
        <w:spacing w:line="263" w:lineRule="exact"/>
        <w:ind w:leftChars="100" w:left="210" w:firstLineChars="600" w:firstLine="1260"/>
        <w:rPr>
          <w:rFonts w:hint="default"/>
          <w:color w:val="auto"/>
        </w:rPr>
      </w:pPr>
      <w:r w:rsidRPr="009D1197">
        <w:rPr>
          <w:color w:val="auto"/>
        </w:rPr>
        <w:t>ウ</w:t>
      </w:r>
      <w:r w:rsidRPr="009D1197">
        <w:rPr>
          <w:color w:val="auto"/>
        </w:rPr>
        <w:t xml:space="preserve"> </w:t>
      </w:r>
      <w:r w:rsidRPr="009D1197">
        <w:rPr>
          <w:color w:val="auto"/>
        </w:rPr>
        <w:t>イノシシ等被害防止施設等整備</w:t>
      </w:r>
    </w:p>
    <w:p w:rsidR="00D36A51" w:rsidRPr="009D1197" w:rsidRDefault="001B1AB7" w:rsidP="007C18B1">
      <w:pPr>
        <w:spacing w:line="263" w:lineRule="exact"/>
        <w:ind w:firstLineChars="800" w:firstLine="1680"/>
        <w:rPr>
          <w:color w:val="auto"/>
        </w:rPr>
      </w:pPr>
      <w:r w:rsidRPr="009D1197">
        <w:rPr>
          <w:color w:val="auto"/>
        </w:rPr>
        <w:t>（ア</w:t>
      </w:r>
      <w:r w:rsidR="00D36A51" w:rsidRPr="009D1197">
        <w:rPr>
          <w:color w:val="auto"/>
        </w:rPr>
        <w:t>）鳥獣被害防止施設</w:t>
      </w:r>
    </w:p>
    <w:p w:rsidR="008A490A" w:rsidRPr="007C18B1" w:rsidRDefault="008A490A" w:rsidP="008A490A">
      <w:pPr>
        <w:spacing w:line="263" w:lineRule="exact"/>
        <w:rPr>
          <w:rFonts w:hint="default"/>
          <w:color w:val="auto"/>
        </w:rPr>
      </w:pPr>
    </w:p>
    <w:p w:rsidR="00D36A51" w:rsidRPr="009D1197" w:rsidRDefault="00D36A51" w:rsidP="008A490A">
      <w:pPr>
        <w:spacing w:line="263" w:lineRule="exact"/>
        <w:rPr>
          <w:rFonts w:hint="default"/>
          <w:color w:val="auto"/>
        </w:rPr>
      </w:pPr>
      <w:r w:rsidRPr="009D1197">
        <w:rPr>
          <w:rFonts w:ascii="ＭＳ 明朝" w:hAnsi="ＭＳ 明朝"/>
          <w:color w:val="auto"/>
        </w:rPr>
        <w:t>２　被害防止計画の目標と実績</w:t>
      </w:r>
      <w:r w:rsidRPr="009D1197">
        <w:rPr>
          <w:color w:val="auto"/>
          <w:spacing w:val="-6"/>
        </w:rPr>
        <w:t xml:space="preserve">    </w:t>
      </w:r>
    </w:p>
    <w:p w:rsidR="00D36A51" w:rsidRPr="009D1197" w:rsidRDefault="00D36A51">
      <w:pPr>
        <w:spacing w:line="263" w:lineRule="exact"/>
        <w:rPr>
          <w:rFonts w:hint="default"/>
          <w:color w:val="auto"/>
        </w:rPr>
      </w:pPr>
    </w:p>
    <w:tbl>
      <w:tblPr>
        <w:tblW w:w="0" w:type="auto"/>
        <w:tblInd w:w="223" w:type="dxa"/>
        <w:tblLayout w:type="fixed"/>
        <w:tblCellMar>
          <w:left w:w="0" w:type="dxa"/>
          <w:right w:w="0" w:type="dxa"/>
        </w:tblCellMar>
        <w:tblLook w:val="0000" w:firstRow="0" w:lastRow="0" w:firstColumn="0" w:lastColumn="0" w:noHBand="0" w:noVBand="0"/>
      </w:tblPr>
      <w:tblGrid>
        <w:gridCol w:w="928"/>
        <w:gridCol w:w="1044"/>
        <w:gridCol w:w="1044"/>
        <w:gridCol w:w="928"/>
        <w:gridCol w:w="928"/>
        <w:gridCol w:w="1044"/>
        <w:gridCol w:w="1044"/>
        <w:gridCol w:w="928"/>
        <w:gridCol w:w="1044"/>
      </w:tblGrid>
      <w:tr w:rsidR="009D1197" w:rsidRPr="009D1197">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w w:val="97"/>
                <w:fitText w:val="819" w:id="18"/>
              </w:rPr>
              <w:t>対象鳥</w:t>
            </w:r>
            <w:r w:rsidRPr="009D1197">
              <w:rPr>
                <w:rFonts w:ascii="ＭＳ 明朝" w:hAnsi="ＭＳ 明朝"/>
                <w:color w:val="auto"/>
                <w:spacing w:val="2"/>
                <w:w w:val="97"/>
                <w:fitText w:val="819" w:id="18"/>
              </w:rPr>
              <w:t>獣</w:t>
            </w:r>
          </w:p>
          <w:p w:rsidR="00D36A51" w:rsidRPr="009D1197" w:rsidRDefault="00D36A51">
            <w:pPr>
              <w:tabs>
                <w:tab w:val="left" w:pos="9237"/>
              </w:tabs>
              <w:spacing w:line="263" w:lineRule="exact"/>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39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jc w:val="center"/>
              <w:rPr>
                <w:rFonts w:hint="default"/>
                <w:color w:val="auto"/>
              </w:rPr>
            </w:pPr>
            <w:r w:rsidRPr="009D1197">
              <w:rPr>
                <w:rFonts w:ascii="ＭＳ 明朝" w:hAnsi="ＭＳ 明朝"/>
                <w:color w:val="auto"/>
              </w:rPr>
              <w:t>被害金額の目標達成状況</w:t>
            </w:r>
          </w:p>
        </w:tc>
        <w:tc>
          <w:tcPr>
            <w:tcW w:w="40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jc w:val="center"/>
              <w:rPr>
                <w:rFonts w:hint="default"/>
                <w:color w:val="auto"/>
              </w:rPr>
            </w:pPr>
            <w:r w:rsidRPr="009D1197">
              <w:rPr>
                <w:rFonts w:ascii="ＭＳ 明朝" w:hAnsi="ＭＳ 明朝"/>
                <w:color w:val="auto"/>
              </w:rPr>
              <w:t>被害面積の目標達成状況</w:t>
            </w:r>
          </w:p>
        </w:tc>
      </w:tr>
      <w:tr w:rsidR="009D1197" w:rsidRPr="009D1197">
        <w:tc>
          <w:tcPr>
            <w:tcW w:w="928" w:type="dxa"/>
            <w:vMerge/>
            <w:tcBorders>
              <w:top w:val="nil"/>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tabs>
                <w:tab w:val="left" w:pos="9237"/>
              </w:tabs>
              <w:spacing w:line="263" w:lineRule="exact"/>
              <w:rPr>
                <w:rFonts w:hint="default"/>
                <w:color w:val="auto"/>
              </w:rPr>
            </w:pPr>
            <w:r w:rsidRPr="009D1197">
              <w:rPr>
                <w:rFonts w:ascii="ＭＳ 明朝" w:hAnsi="ＭＳ 明朝"/>
                <w:color w:val="auto"/>
                <w:spacing w:val="76"/>
                <w:fitText w:val="935" w:id="19"/>
              </w:rPr>
              <w:t>現状</w:t>
            </w:r>
            <w:r w:rsidRPr="009D1197">
              <w:rPr>
                <w:rFonts w:ascii="ＭＳ 明朝" w:hAnsi="ＭＳ 明朝"/>
                <w:color w:val="auto"/>
                <w:fitText w:val="935" w:id="19"/>
              </w:rPr>
              <w:t>値</w:t>
            </w:r>
          </w:p>
          <w:p w:rsidR="00D36A51" w:rsidRPr="009D1197" w:rsidRDefault="00D36A51">
            <w:pPr>
              <w:spacing w:line="263" w:lineRule="exact"/>
              <w:rPr>
                <w:rFonts w:hint="default"/>
                <w:color w:val="auto"/>
              </w:rPr>
            </w:pPr>
            <w:r w:rsidRPr="009D1197">
              <w:rPr>
                <w:rFonts w:ascii="ＭＳ 明朝" w:hAnsi="ＭＳ 明朝"/>
                <w:color w:val="auto"/>
                <w:spacing w:val="14"/>
                <w:fitText w:val="935" w:id="27"/>
              </w:rPr>
              <w:t>(○年度</w:t>
            </w:r>
            <w:r w:rsidRPr="009D1197">
              <w:rPr>
                <w:rFonts w:ascii="ＭＳ 明朝" w:hAnsi="ＭＳ 明朝"/>
                <w:color w:val="auto"/>
                <w:spacing w:val="-2"/>
                <w:fitText w:val="935" w:id="27"/>
              </w:rPr>
              <w:t>)</w:t>
            </w:r>
          </w:p>
          <w:p w:rsidR="00D36A51" w:rsidRPr="009D1197" w:rsidRDefault="00D36A51">
            <w:pPr>
              <w:spacing w:line="263" w:lineRule="exact"/>
              <w:rPr>
                <w:rFonts w:hint="default"/>
                <w:color w:val="auto"/>
              </w:rPr>
            </w:pPr>
            <w:r w:rsidRPr="009D1197">
              <w:rPr>
                <w:rFonts w:ascii="ＭＳ 明朝" w:hAnsi="ＭＳ 明朝"/>
                <w:color w:val="auto"/>
              </w:rPr>
              <w:t>（万円）</w:t>
            </w:r>
          </w:p>
          <w:p w:rsidR="00D36A51" w:rsidRPr="009D1197" w:rsidRDefault="00D36A51">
            <w:pPr>
              <w:spacing w:line="263" w:lineRule="exact"/>
              <w:jc w:val="center"/>
              <w:rPr>
                <w:rFonts w:hint="default"/>
                <w:color w:val="auto"/>
              </w:rPr>
            </w:pPr>
            <w:r w:rsidRPr="009D1197">
              <w:rPr>
                <w:rFonts w:ascii="ＭＳ 明朝" w:hAnsi="ＭＳ 明朝"/>
                <w:color w:val="auto"/>
              </w:rPr>
              <w:t>(A)</w:t>
            </w:r>
          </w:p>
          <w:p w:rsidR="00D36A51" w:rsidRPr="009D1197" w:rsidRDefault="00D36A51">
            <w:pPr>
              <w:jc w:val="cente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tabs>
                <w:tab w:val="left" w:pos="9237"/>
              </w:tabs>
              <w:spacing w:line="263" w:lineRule="exact"/>
              <w:rPr>
                <w:rFonts w:hint="default"/>
                <w:color w:val="auto"/>
              </w:rPr>
            </w:pPr>
            <w:r w:rsidRPr="009D1197">
              <w:rPr>
                <w:color w:val="auto"/>
                <w:spacing w:val="44"/>
                <w:fitText w:val="807" w:id="20"/>
              </w:rPr>
              <w:t>目標</w:t>
            </w:r>
            <w:r w:rsidRPr="009D1197">
              <w:rPr>
                <w:color w:val="auto"/>
                <w:spacing w:val="1"/>
                <w:fitText w:val="807" w:id="20"/>
              </w:rPr>
              <w:t>値</w:t>
            </w:r>
          </w:p>
          <w:p w:rsidR="00D36A51" w:rsidRPr="009D1197" w:rsidRDefault="00D36A51">
            <w:pPr>
              <w:spacing w:line="263" w:lineRule="exact"/>
              <w:rPr>
                <w:rFonts w:hint="default"/>
                <w:color w:val="auto"/>
              </w:rPr>
            </w:pPr>
            <w:r w:rsidRPr="009D1197">
              <w:rPr>
                <w:rFonts w:ascii="ＭＳ 明朝" w:hAnsi="ＭＳ 明朝"/>
                <w:color w:val="auto"/>
                <w:spacing w:val="12"/>
                <w:fitText w:val="924" w:id="28"/>
              </w:rPr>
              <w:t>(○年度</w:t>
            </w:r>
            <w:r w:rsidRPr="009D1197">
              <w:rPr>
                <w:rFonts w:ascii="ＭＳ 明朝" w:hAnsi="ＭＳ 明朝"/>
                <w:color w:val="auto"/>
                <w:fitText w:val="924" w:id="28"/>
              </w:rPr>
              <w:t>)</w:t>
            </w:r>
            <w:r w:rsidRPr="009D1197">
              <w:rPr>
                <w:rFonts w:ascii="ＭＳ 明朝" w:hAnsi="ＭＳ 明朝"/>
                <w:color w:val="auto"/>
              </w:rPr>
              <w:t>（万円）</w:t>
            </w:r>
          </w:p>
          <w:p w:rsidR="00D36A51" w:rsidRPr="009D1197" w:rsidRDefault="00D36A51">
            <w:pPr>
              <w:spacing w:line="263" w:lineRule="exact"/>
              <w:jc w:val="center"/>
              <w:rPr>
                <w:rFonts w:hint="default"/>
                <w:color w:val="auto"/>
              </w:rPr>
            </w:pPr>
            <w:r w:rsidRPr="009D1197">
              <w:rPr>
                <w:rFonts w:ascii="ＭＳ 明朝" w:hAnsi="ＭＳ 明朝"/>
                <w:color w:val="auto"/>
              </w:rPr>
              <w:t>(B)</w:t>
            </w:r>
          </w:p>
          <w:p w:rsidR="00D36A51" w:rsidRPr="009D1197" w:rsidRDefault="00D36A51">
            <w:pPr>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tabs>
                <w:tab w:val="left" w:pos="9237"/>
              </w:tabs>
              <w:spacing w:line="263" w:lineRule="exact"/>
              <w:rPr>
                <w:rFonts w:hint="default"/>
                <w:color w:val="auto"/>
              </w:rPr>
            </w:pPr>
            <w:r w:rsidRPr="009D1197">
              <w:rPr>
                <w:rFonts w:ascii="ＭＳ 明朝" w:hAnsi="ＭＳ 明朝"/>
                <w:color w:val="auto"/>
                <w:spacing w:val="47"/>
                <w:fitText w:val="819" w:id="21"/>
              </w:rPr>
              <w:t>実績</w:t>
            </w:r>
            <w:r w:rsidRPr="009D1197">
              <w:rPr>
                <w:rFonts w:ascii="ＭＳ 明朝" w:hAnsi="ＭＳ 明朝"/>
                <w:color w:val="auto"/>
                <w:fitText w:val="819" w:id="21"/>
              </w:rPr>
              <w:t>値</w:t>
            </w:r>
          </w:p>
          <w:p w:rsidR="00D36A51" w:rsidRPr="009D1197" w:rsidRDefault="00D36A51">
            <w:pPr>
              <w:spacing w:line="263" w:lineRule="exact"/>
              <w:rPr>
                <w:rFonts w:hint="default"/>
                <w:color w:val="auto"/>
              </w:rPr>
            </w:pPr>
            <w:r w:rsidRPr="009D1197">
              <w:rPr>
                <w:rFonts w:ascii="ＭＳ 明朝" w:hAnsi="ＭＳ 明朝"/>
                <w:color w:val="auto"/>
                <w:spacing w:val="14"/>
                <w:fitText w:val="935" w:id="29"/>
              </w:rPr>
              <w:t>(○年度</w:t>
            </w:r>
            <w:r w:rsidRPr="009D1197">
              <w:rPr>
                <w:rFonts w:ascii="ＭＳ 明朝" w:hAnsi="ＭＳ 明朝"/>
                <w:color w:val="auto"/>
                <w:spacing w:val="-2"/>
                <w:fitText w:val="935" w:id="29"/>
              </w:rPr>
              <w:t>)</w:t>
            </w:r>
          </w:p>
          <w:p w:rsidR="00D36A51" w:rsidRPr="009D1197" w:rsidRDefault="00D36A51">
            <w:pPr>
              <w:spacing w:line="263" w:lineRule="exact"/>
              <w:rPr>
                <w:rFonts w:hint="default"/>
                <w:color w:val="auto"/>
              </w:rPr>
            </w:pPr>
            <w:r w:rsidRPr="009D1197">
              <w:rPr>
                <w:rFonts w:ascii="ＭＳ 明朝" w:hAnsi="ＭＳ 明朝"/>
                <w:color w:val="auto"/>
              </w:rPr>
              <w:t>（万円）</w:t>
            </w:r>
          </w:p>
          <w:p w:rsidR="00D36A51" w:rsidRPr="009D1197" w:rsidRDefault="00D36A51">
            <w:pPr>
              <w:spacing w:line="263" w:lineRule="exact"/>
              <w:jc w:val="center"/>
              <w:rPr>
                <w:rFonts w:hint="default"/>
                <w:color w:val="auto"/>
              </w:rPr>
            </w:pPr>
            <w:r w:rsidRPr="009D1197">
              <w:rPr>
                <w:rFonts w:ascii="ＭＳ 明朝" w:hAnsi="ＭＳ 明朝"/>
                <w:color w:val="auto"/>
              </w:rPr>
              <w:t>(C)</w:t>
            </w:r>
          </w:p>
          <w:p w:rsidR="00D36A51" w:rsidRPr="009D1197" w:rsidRDefault="00D36A51">
            <w:pPr>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tabs>
                <w:tab w:val="left" w:pos="9237"/>
              </w:tabs>
              <w:spacing w:line="263" w:lineRule="exact"/>
              <w:rPr>
                <w:rFonts w:hint="default"/>
                <w:color w:val="auto"/>
              </w:rPr>
            </w:pPr>
            <w:r w:rsidRPr="009D1197">
              <w:rPr>
                <w:rFonts w:ascii="ＭＳ 明朝" w:hAnsi="ＭＳ 明朝"/>
                <w:color w:val="auto"/>
                <w:spacing w:val="44"/>
                <w:fitText w:val="807" w:id="22"/>
              </w:rPr>
              <w:t>達成</w:t>
            </w:r>
            <w:r w:rsidRPr="009D1197">
              <w:rPr>
                <w:rFonts w:ascii="ＭＳ 明朝" w:hAnsi="ＭＳ 明朝"/>
                <w:color w:val="auto"/>
                <w:spacing w:val="1"/>
                <w:fitText w:val="807" w:id="22"/>
              </w:rPr>
              <w:t>率</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w:t>
            </w:r>
          </w:p>
          <w:p w:rsidR="00D36A51" w:rsidRPr="009D1197" w:rsidRDefault="00D36A51">
            <w:pPr>
              <w:spacing w:line="263" w:lineRule="exact"/>
              <w:rPr>
                <w:rFonts w:hint="default"/>
                <w:color w:val="auto"/>
              </w:rPr>
            </w:pPr>
            <w:r w:rsidRPr="009D1197">
              <w:rPr>
                <w:rFonts w:ascii="ＭＳ 明朝" w:hAnsi="ＭＳ 明朝"/>
                <w:color w:val="auto"/>
                <w:spacing w:val="11"/>
                <w:fitText w:val="807" w:id="33"/>
              </w:rPr>
              <w:t>((A-C)</w:t>
            </w:r>
            <w:r w:rsidRPr="009D1197">
              <w:rPr>
                <w:rFonts w:ascii="ＭＳ 明朝" w:hAnsi="ＭＳ 明朝"/>
                <w:color w:val="auto"/>
                <w:spacing w:val="6"/>
                <w:fitText w:val="807" w:id="33"/>
              </w:rPr>
              <w:t>/</w:t>
            </w:r>
            <w:r w:rsidRPr="009D1197">
              <w:rPr>
                <w:rFonts w:ascii="ＭＳ 明朝" w:hAnsi="ＭＳ 明朝"/>
                <w:color w:val="auto"/>
                <w:spacing w:val="41"/>
                <w:fitText w:val="690" w:id="35"/>
              </w:rPr>
              <w:t>(A-B</w:t>
            </w:r>
            <w:r w:rsidRPr="009D1197">
              <w:rPr>
                <w:rFonts w:ascii="ＭＳ 明朝" w:hAnsi="ＭＳ 明朝"/>
                <w:color w:val="auto"/>
                <w:spacing w:val="1"/>
                <w:fitText w:val="690" w:id="35"/>
              </w:rPr>
              <w:t>)</w:t>
            </w:r>
            <w:r w:rsidRPr="009D1197">
              <w:rPr>
                <w:rFonts w:ascii="ＭＳ 明朝" w:hAnsi="ＭＳ 明朝"/>
                <w:color w:val="auto"/>
              </w:rPr>
              <w:t>)</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tabs>
                <w:tab w:val="left" w:pos="9237"/>
              </w:tabs>
              <w:spacing w:line="263" w:lineRule="exact"/>
              <w:rPr>
                <w:rFonts w:hint="default"/>
                <w:color w:val="auto"/>
              </w:rPr>
            </w:pPr>
            <w:r w:rsidRPr="009D1197">
              <w:rPr>
                <w:rFonts w:ascii="ＭＳ 明朝" w:hAnsi="ＭＳ 明朝"/>
                <w:color w:val="auto"/>
                <w:spacing w:val="47"/>
                <w:fitText w:val="819" w:id="23"/>
              </w:rPr>
              <w:t>現状</w:t>
            </w:r>
            <w:r w:rsidRPr="009D1197">
              <w:rPr>
                <w:rFonts w:ascii="ＭＳ 明朝" w:hAnsi="ＭＳ 明朝"/>
                <w:color w:val="auto"/>
                <w:fitText w:val="819" w:id="23"/>
              </w:rPr>
              <w:t>値</w:t>
            </w:r>
          </w:p>
          <w:p w:rsidR="00D36A51" w:rsidRPr="009D1197" w:rsidRDefault="00D36A51">
            <w:pPr>
              <w:spacing w:line="263" w:lineRule="exact"/>
              <w:rPr>
                <w:rFonts w:hint="default"/>
                <w:color w:val="auto"/>
              </w:rPr>
            </w:pPr>
            <w:r w:rsidRPr="009D1197">
              <w:rPr>
                <w:rFonts w:ascii="ＭＳ 明朝" w:hAnsi="ＭＳ 明朝"/>
                <w:color w:val="auto"/>
                <w:spacing w:val="12"/>
                <w:fitText w:val="924" w:id="30"/>
              </w:rPr>
              <w:t>(○年度</w:t>
            </w:r>
            <w:r w:rsidRPr="009D1197">
              <w:rPr>
                <w:rFonts w:ascii="ＭＳ 明朝" w:hAnsi="ＭＳ 明朝"/>
                <w:color w:val="auto"/>
                <w:fitText w:val="924" w:id="30"/>
              </w:rPr>
              <w:t>)</w:t>
            </w:r>
          </w:p>
          <w:p w:rsidR="00D36A51" w:rsidRPr="009D1197" w:rsidRDefault="00D36A51">
            <w:pPr>
              <w:spacing w:line="263" w:lineRule="exact"/>
              <w:jc w:val="center"/>
              <w:rPr>
                <w:rFonts w:hint="default"/>
                <w:color w:val="auto"/>
              </w:rPr>
            </w:pPr>
            <w:r w:rsidRPr="009D1197">
              <w:rPr>
                <w:rFonts w:ascii="ＭＳ 明朝" w:hAnsi="ＭＳ 明朝"/>
                <w:color w:val="auto"/>
              </w:rPr>
              <w:t>（ha）</w:t>
            </w:r>
          </w:p>
          <w:p w:rsidR="00D36A51" w:rsidRPr="009D1197" w:rsidRDefault="00D36A51">
            <w:pPr>
              <w:spacing w:line="263" w:lineRule="exact"/>
              <w:jc w:val="center"/>
              <w:rPr>
                <w:rFonts w:hint="default"/>
                <w:color w:val="auto"/>
              </w:rPr>
            </w:pPr>
            <w:r w:rsidRPr="009D1197">
              <w:rPr>
                <w:rFonts w:ascii="ＭＳ 明朝" w:hAnsi="ＭＳ 明朝"/>
                <w:color w:val="auto"/>
              </w:rPr>
              <w:t>(D)</w:t>
            </w:r>
          </w:p>
          <w:p w:rsidR="00D36A51" w:rsidRPr="009D1197" w:rsidRDefault="00D36A51">
            <w:pPr>
              <w:jc w:val="left"/>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tabs>
                <w:tab w:val="left" w:pos="9237"/>
              </w:tabs>
              <w:spacing w:line="263" w:lineRule="exact"/>
              <w:jc w:val="center"/>
              <w:rPr>
                <w:rFonts w:hint="default"/>
                <w:color w:val="auto"/>
              </w:rPr>
            </w:pPr>
            <w:r w:rsidRPr="009D1197">
              <w:rPr>
                <w:color w:val="auto"/>
                <w:spacing w:val="44"/>
                <w:fitText w:val="807" w:id="24"/>
              </w:rPr>
              <w:t>目標</w:t>
            </w:r>
            <w:r w:rsidRPr="009D1197">
              <w:rPr>
                <w:color w:val="auto"/>
                <w:spacing w:val="1"/>
                <w:fitText w:val="807" w:id="24"/>
              </w:rPr>
              <w:t>値</w:t>
            </w:r>
          </w:p>
          <w:p w:rsidR="00D36A51" w:rsidRPr="009D1197" w:rsidRDefault="00D36A51">
            <w:pPr>
              <w:spacing w:line="263" w:lineRule="exact"/>
              <w:jc w:val="center"/>
              <w:rPr>
                <w:rFonts w:hint="default"/>
                <w:color w:val="auto"/>
              </w:rPr>
            </w:pPr>
            <w:r w:rsidRPr="009D1197">
              <w:rPr>
                <w:rFonts w:ascii="ＭＳ 明朝" w:hAnsi="ＭＳ 明朝"/>
                <w:color w:val="auto"/>
                <w:spacing w:val="10"/>
                <w:fitText w:val="912" w:id="31"/>
              </w:rPr>
              <w:t>(○年度</w:t>
            </w:r>
            <w:r w:rsidRPr="009D1197">
              <w:rPr>
                <w:rFonts w:ascii="ＭＳ 明朝" w:hAnsi="ＭＳ 明朝"/>
                <w:color w:val="auto"/>
                <w:spacing w:val="2"/>
                <w:fitText w:val="912" w:id="31"/>
              </w:rPr>
              <w:t>)</w:t>
            </w:r>
          </w:p>
          <w:p w:rsidR="00D36A51" w:rsidRPr="009D1197" w:rsidRDefault="00D36A51">
            <w:pPr>
              <w:spacing w:line="263" w:lineRule="exact"/>
              <w:jc w:val="center"/>
              <w:rPr>
                <w:rFonts w:hint="default"/>
                <w:color w:val="auto"/>
              </w:rPr>
            </w:pPr>
            <w:r w:rsidRPr="009D1197">
              <w:rPr>
                <w:rFonts w:ascii="ＭＳ 明朝" w:hAnsi="ＭＳ 明朝"/>
                <w:color w:val="auto"/>
              </w:rPr>
              <w:t>（ha）</w:t>
            </w:r>
          </w:p>
          <w:p w:rsidR="00D36A51" w:rsidRPr="009D1197" w:rsidRDefault="00D36A51">
            <w:pPr>
              <w:spacing w:line="263" w:lineRule="exact"/>
              <w:jc w:val="center"/>
              <w:rPr>
                <w:rFonts w:hint="default"/>
                <w:color w:val="auto"/>
              </w:rPr>
            </w:pPr>
            <w:r w:rsidRPr="009D1197">
              <w:rPr>
                <w:rFonts w:ascii="ＭＳ 明朝" w:hAnsi="ＭＳ 明朝"/>
                <w:color w:val="auto"/>
              </w:rPr>
              <w:t>(E)</w:t>
            </w:r>
          </w:p>
          <w:p w:rsidR="00D36A51" w:rsidRPr="009D1197" w:rsidRDefault="00D36A51">
            <w:pPr>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tabs>
                <w:tab w:val="left" w:pos="9237"/>
              </w:tabs>
              <w:spacing w:line="263" w:lineRule="exact"/>
              <w:jc w:val="center"/>
              <w:rPr>
                <w:rFonts w:hint="default"/>
                <w:color w:val="auto"/>
              </w:rPr>
            </w:pPr>
            <w:r w:rsidRPr="009D1197">
              <w:rPr>
                <w:rFonts w:ascii="ＭＳ 明朝" w:hAnsi="ＭＳ 明朝"/>
                <w:color w:val="auto"/>
                <w:spacing w:val="47"/>
                <w:fitText w:val="819" w:id="25"/>
              </w:rPr>
              <w:t>実績</w:t>
            </w:r>
            <w:r w:rsidRPr="009D1197">
              <w:rPr>
                <w:rFonts w:ascii="ＭＳ 明朝" w:hAnsi="ＭＳ 明朝"/>
                <w:color w:val="auto"/>
                <w:fitText w:val="819" w:id="25"/>
              </w:rPr>
              <w:t>値</w:t>
            </w:r>
          </w:p>
          <w:p w:rsidR="00D36A51" w:rsidRPr="009D1197" w:rsidRDefault="00D36A51">
            <w:pPr>
              <w:spacing w:line="263" w:lineRule="exact"/>
              <w:rPr>
                <w:rFonts w:hint="default"/>
                <w:color w:val="auto"/>
              </w:rPr>
            </w:pPr>
            <w:r w:rsidRPr="009D1197">
              <w:rPr>
                <w:rFonts w:ascii="ＭＳ 明朝" w:hAnsi="ＭＳ 明朝"/>
                <w:color w:val="auto"/>
                <w:spacing w:val="20"/>
                <w:fitText w:val="982" w:id="32"/>
              </w:rPr>
              <w:t>(○年度</w:t>
            </w:r>
            <w:r w:rsidRPr="009D1197">
              <w:rPr>
                <w:rFonts w:ascii="ＭＳ 明朝" w:hAnsi="ＭＳ 明朝"/>
                <w:color w:val="auto"/>
                <w:spacing w:val="2"/>
                <w:fitText w:val="982" w:id="32"/>
              </w:rPr>
              <w:t>)</w:t>
            </w:r>
          </w:p>
          <w:p w:rsidR="00D36A51" w:rsidRPr="009D1197" w:rsidRDefault="00D36A51">
            <w:pPr>
              <w:spacing w:line="263" w:lineRule="exact"/>
              <w:jc w:val="center"/>
              <w:rPr>
                <w:rFonts w:hint="default"/>
                <w:color w:val="auto"/>
              </w:rPr>
            </w:pPr>
            <w:r w:rsidRPr="009D1197">
              <w:rPr>
                <w:rFonts w:ascii="ＭＳ 明朝" w:hAnsi="ＭＳ 明朝"/>
                <w:color w:val="auto"/>
              </w:rPr>
              <w:t>（ha）</w:t>
            </w:r>
          </w:p>
          <w:p w:rsidR="00D36A51" w:rsidRPr="009D1197" w:rsidRDefault="00D36A51">
            <w:pPr>
              <w:spacing w:line="263" w:lineRule="exact"/>
              <w:jc w:val="center"/>
              <w:rPr>
                <w:rFonts w:hint="default"/>
                <w:color w:val="auto"/>
              </w:rPr>
            </w:pPr>
            <w:r w:rsidRPr="009D1197">
              <w:rPr>
                <w:rFonts w:ascii="ＭＳ 明朝" w:hAnsi="ＭＳ 明朝"/>
                <w:color w:val="auto"/>
              </w:rPr>
              <w:t>(F)</w:t>
            </w:r>
          </w:p>
          <w:p w:rsidR="00D36A51" w:rsidRPr="009D1197" w:rsidRDefault="00D36A51">
            <w:pPr>
              <w:jc w:val="cente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tabs>
                <w:tab w:val="left" w:pos="9237"/>
              </w:tabs>
              <w:spacing w:line="263" w:lineRule="exact"/>
              <w:rPr>
                <w:rFonts w:hint="default"/>
                <w:color w:val="auto"/>
              </w:rPr>
            </w:pPr>
            <w:r w:rsidRPr="009D1197">
              <w:rPr>
                <w:rFonts w:ascii="ＭＳ 明朝" w:hAnsi="ＭＳ 明朝"/>
                <w:color w:val="auto"/>
                <w:spacing w:val="71"/>
                <w:fitText w:val="912" w:id="26"/>
              </w:rPr>
              <w:t>達成</w:t>
            </w:r>
            <w:r w:rsidRPr="009D1197">
              <w:rPr>
                <w:rFonts w:ascii="ＭＳ 明朝" w:hAnsi="ＭＳ 明朝"/>
                <w:color w:val="auto"/>
                <w:spacing w:val="-1"/>
                <w:fitText w:val="912" w:id="26"/>
              </w:rPr>
              <w:t>率</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w:t>
            </w:r>
          </w:p>
          <w:p w:rsidR="00D36A51" w:rsidRPr="009D1197" w:rsidRDefault="00D36A51">
            <w:pPr>
              <w:spacing w:line="263" w:lineRule="exact"/>
              <w:rPr>
                <w:rFonts w:hint="default"/>
                <w:color w:val="auto"/>
              </w:rPr>
            </w:pPr>
            <w:r w:rsidRPr="009D1197">
              <w:rPr>
                <w:rFonts w:ascii="ＭＳ 明朝" w:hAnsi="ＭＳ 明朝"/>
                <w:color w:val="auto"/>
                <w:spacing w:val="11"/>
                <w:fitText w:val="807" w:id="34"/>
              </w:rPr>
              <w:t>((D-F)</w:t>
            </w:r>
            <w:r w:rsidRPr="009D1197">
              <w:rPr>
                <w:rFonts w:ascii="ＭＳ 明朝" w:hAnsi="ＭＳ 明朝"/>
                <w:color w:val="auto"/>
                <w:spacing w:val="6"/>
                <w:fitText w:val="807" w:id="34"/>
              </w:rPr>
              <w:t>/</w:t>
            </w:r>
            <w:r w:rsidRPr="009D1197">
              <w:rPr>
                <w:rFonts w:ascii="ＭＳ 明朝" w:hAnsi="ＭＳ 明朝"/>
                <w:color w:val="auto"/>
                <w:spacing w:val="41"/>
                <w:fitText w:val="690" w:id="36"/>
              </w:rPr>
              <w:t>(D-E</w:t>
            </w:r>
            <w:r w:rsidRPr="009D1197">
              <w:rPr>
                <w:rFonts w:ascii="ＭＳ 明朝" w:hAnsi="ＭＳ 明朝"/>
                <w:color w:val="auto"/>
                <w:spacing w:val="1"/>
                <w:fitText w:val="690" w:id="36"/>
              </w:rPr>
              <w:t>)</w:t>
            </w:r>
            <w:r w:rsidRPr="009D1197">
              <w:rPr>
                <w:rFonts w:ascii="ＭＳ 明朝" w:hAnsi="ＭＳ 明朝"/>
                <w:color w:val="auto"/>
              </w:rPr>
              <w:t>)</w:t>
            </w:r>
          </w:p>
        </w:tc>
      </w:tr>
      <w:tr w:rsidR="009D1197" w:rsidRPr="009D1197">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pPr>
        <w:spacing w:line="263" w:lineRule="exact"/>
        <w:rPr>
          <w:rFonts w:hint="default"/>
          <w:color w:val="auto"/>
        </w:rPr>
      </w:pPr>
      <w:r w:rsidRPr="009D1197">
        <w:rPr>
          <w:rFonts w:ascii="ＭＳ 明朝" w:hAnsi="ＭＳ 明朝"/>
          <w:color w:val="auto"/>
        </w:rPr>
        <w:t xml:space="preserve">　　注）現状値及び目標値の○年度は、被害防止計画の年度を記入すること。</w:t>
      </w:r>
    </w:p>
    <w:p w:rsidR="00D36A51" w:rsidRPr="009D1197" w:rsidRDefault="00D36A51">
      <w:pPr>
        <w:spacing w:line="263" w:lineRule="exact"/>
        <w:rPr>
          <w:rFonts w:hint="default"/>
          <w:color w:val="auto"/>
        </w:rPr>
      </w:pPr>
      <w:r w:rsidRPr="009D1197">
        <w:rPr>
          <w:rFonts w:ascii="ＭＳ 明朝" w:hAnsi="ＭＳ 明朝"/>
          <w:color w:val="auto"/>
        </w:rPr>
        <w:t xml:space="preserve">　　　　実績値の○年度は、被害防止計画の目標年度を記入すること。</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rPr>
        <w:t>３　事業実施主体の評価</w:t>
      </w:r>
    </w:p>
    <w:tbl>
      <w:tblPr>
        <w:tblW w:w="0" w:type="auto"/>
        <w:tblInd w:w="339" w:type="dxa"/>
        <w:tblLayout w:type="fixed"/>
        <w:tblCellMar>
          <w:left w:w="0" w:type="dxa"/>
          <w:right w:w="0" w:type="dxa"/>
        </w:tblCellMar>
        <w:tblLook w:val="0000" w:firstRow="0" w:lastRow="0" w:firstColumn="0" w:lastColumn="0" w:noHBand="0" w:noVBand="0"/>
      </w:tblPr>
      <w:tblGrid>
        <w:gridCol w:w="8728"/>
      </w:tblGrid>
      <w:tr w:rsidR="00D36A51" w:rsidRPr="009D1197" w:rsidTr="00DE1353">
        <w:tc>
          <w:tcPr>
            <w:tcW w:w="8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rsidP="00DE1353">
      <w:pPr>
        <w:spacing w:line="263" w:lineRule="exact"/>
        <w:ind w:left="819" w:hanging="819"/>
        <w:rPr>
          <w:rFonts w:hint="default"/>
          <w:color w:val="auto"/>
        </w:rPr>
      </w:pPr>
      <w:r w:rsidRPr="009D1197">
        <w:rPr>
          <w:color w:val="auto"/>
        </w:rPr>
        <w:lastRenderedPageBreak/>
        <w:t xml:space="preserve">４　</w:t>
      </w:r>
      <w:r w:rsidR="00DE1353" w:rsidRPr="009D1197">
        <w:rPr>
          <w:color w:val="auto"/>
        </w:rPr>
        <w:t>学識経験者等</w:t>
      </w:r>
      <w:r w:rsidRPr="009D1197">
        <w:rPr>
          <w:color w:val="auto"/>
        </w:rPr>
        <w:t>第三者の意見</w:t>
      </w:r>
    </w:p>
    <w:tbl>
      <w:tblPr>
        <w:tblW w:w="0" w:type="auto"/>
        <w:tblInd w:w="339" w:type="dxa"/>
        <w:tblLayout w:type="fixed"/>
        <w:tblCellMar>
          <w:left w:w="0" w:type="dxa"/>
          <w:right w:w="0" w:type="dxa"/>
        </w:tblCellMar>
        <w:tblLook w:val="0000" w:firstRow="0" w:lastRow="0" w:firstColumn="0" w:lastColumn="0" w:noHBand="0" w:noVBand="0"/>
      </w:tblPr>
      <w:tblGrid>
        <w:gridCol w:w="8728"/>
      </w:tblGrid>
      <w:tr w:rsidR="009D1197" w:rsidRPr="009D1197" w:rsidTr="00DE1353">
        <w:tc>
          <w:tcPr>
            <w:tcW w:w="8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bookmarkStart w:id="0" w:name="_GoBack"/>
            <w:bookmarkEnd w:id="0"/>
          </w:p>
          <w:p w:rsidR="00D36A51" w:rsidRPr="007C18B1" w:rsidRDefault="00D36A51">
            <w:pPr>
              <w:rPr>
                <w:rFonts w:hint="default"/>
                <w:color w:val="auto"/>
              </w:rPr>
            </w:pPr>
          </w:p>
          <w:p w:rsidR="00D36A51" w:rsidRPr="009D1197" w:rsidRDefault="00D36A51">
            <w:pPr>
              <w:rPr>
                <w:rFonts w:hint="default"/>
                <w:color w:val="auto"/>
              </w:rPr>
            </w:pPr>
          </w:p>
        </w:tc>
      </w:tr>
    </w:tbl>
    <w:p w:rsidR="00D36A51" w:rsidRPr="009D1197" w:rsidRDefault="00D36A51" w:rsidP="006F1673">
      <w:pPr>
        <w:spacing w:line="263" w:lineRule="exact"/>
        <w:ind w:left="819" w:hanging="819"/>
        <w:rPr>
          <w:rFonts w:hint="default"/>
          <w:color w:val="auto"/>
        </w:rPr>
      </w:pPr>
      <w:r w:rsidRPr="009D1197">
        <w:rPr>
          <w:color w:val="auto"/>
        </w:rPr>
        <w:t xml:space="preserve">　　注）</w:t>
      </w:r>
      <w:r w:rsidR="00DE1353" w:rsidRPr="009D1197">
        <w:rPr>
          <w:color w:val="auto"/>
        </w:rPr>
        <w:t xml:space="preserve">　</w:t>
      </w:r>
      <w:r w:rsidR="00965DFB" w:rsidRPr="009D1197">
        <w:rPr>
          <w:color w:val="auto"/>
        </w:rPr>
        <w:t>国実施要綱別記１の第６の１</w:t>
      </w:r>
      <w:r w:rsidRPr="009D1197">
        <w:rPr>
          <w:color w:val="auto"/>
        </w:rPr>
        <w:t>の（１）</w:t>
      </w:r>
      <w:r w:rsidR="006F1673" w:rsidRPr="009D1197">
        <w:rPr>
          <w:color w:val="auto"/>
        </w:rPr>
        <w:t>および別記６の第６の１</w:t>
      </w:r>
      <w:r w:rsidRPr="009D1197">
        <w:rPr>
          <w:color w:val="auto"/>
        </w:rPr>
        <w:t>に基づき、事業実施主体は、</w:t>
      </w:r>
      <w:r w:rsidR="00DE1353" w:rsidRPr="009D1197">
        <w:rPr>
          <w:color w:val="auto"/>
        </w:rPr>
        <w:t>学識経験者等</w:t>
      </w:r>
      <w:r w:rsidRPr="009D1197">
        <w:rPr>
          <w:color w:val="auto"/>
        </w:rPr>
        <w:t>第三者の意見を聴いた上で、記入すること。</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rPr>
        <w:t>５　鳥獣被害防止施設等設置後の被害状況等について</w:t>
      </w:r>
    </w:p>
    <w:tbl>
      <w:tblPr>
        <w:tblW w:w="0" w:type="auto"/>
        <w:tblInd w:w="107" w:type="dxa"/>
        <w:tblLayout w:type="fixed"/>
        <w:tblCellMar>
          <w:left w:w="0" w:type="dxa"/>
          <w:right w:w="0" w:type="dxa"/>
        </w:tblCellMar>
        <w:tblLook w:val="0000" w:firstRow="0" w:lastRow="0" w:firstColumn="0" w:lastColumn="0" w:noHBand="0" w:noVBand="0"/>
      </w:tblPr>
      <w:tblGrid>
        <w:gridCol w:w="812"/>
        <w:gridCol w:w="812"/>
        <w:gridCol w:w="1508"/>
        <w:gridCol w:w="812"/>
        <w:gridCol w:w="1160"/>
        <w:gridCol w:w="1044"/>
        <w:gridCol w:w="1044"/>
        <w:gridCol w:w="1044"/>
      </w:tblGrid>
      <w:tr w:rsidR="009D1197" w:rsidRPr="009D1197">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jc w:val="center"/>
              <w:rPr>
                <w:rFonts w:hint="default"/>
                <w:color w:val="auto"/>
              </w:rPr>
            </w:pPr>
            <w:r w:rsidRPr="009D1197">
              <w:rPr>
                <w:color w:val="auto"/>
              </w:rPr>
              <w:t>整備</w:t>
            </w:r>
          </w:p>
          <w:p w:rsidR="00D36A51" w:rsidRPr="009D1197" w:rsidRDefault="00D36A51">
            <w:pPr>
              <w:spacing w:line="263" w:lineRule="exact"/>
              <w:jc w:val="center"/>
              <w:rPr>
                <w:rFonts w:hint="default"/>
                <w:color w:val="auto"/>
              </w:rPr>
            </w:pPr>
            <w:r w:rsidRPr="009D1197">
              <w:rPr>
                <w:color w:val="auto"/>
              </w:rPr>
              <w:t>地域</w:t>
            </w:r>
          </w:p>
          <w:p w:rsidR="00D36A51" w:rsidRPr="009D1197" w:rsidRDefault="00D36A51">
            <w:pP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竣工年</w:t>
            </w:r>
            <w:r w:rsidRPr="009D1197">
              <w:rPr>
                <w:color w:val="auto"/>
                <w:spacing w:val="-6"/>
              </w:rPr>
              <w:t xml:space="preserve"> </w:t>
            </w:r>
            <w:r w:rsidRPr="009D1197">
              <w:rPr>
                <w:color w:val="auto"/>
              </w:rPr>
              <w:t>月日</w:t>
            </w:r>
            <w:r w:rsidRPr="009D1197">
              <w:rPr>
                <w:color w:val="auto"/>
                <w:spacing w:val="-6"/>
              </w:rPr>
              <w:t xml:space="preserve"> </w:t>
            </w:r>
          </w:p>
          <w:p w:rsidR="00D36A51" w:rsidRPr="009D1197" w:rsidRDefault="00D36A51">
            <w:pPr>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侵入防止柵の種類・設置距</w:t>
            </w:r>
            <w:r w:rsidRPr="009D1197">
              <w:rPr>
                <w:color w:val="auto"/>
                <w:spacing w:val="-6"/>
              </w:rPr>
              <w:t xml:space="preserve">     </w:t>
            </w:r>
            <w:r w:rsidRPr="009D1197">
              <w:rPr>
                <w:color w:val="auto"/>
              </w:rPr>
              <w:t>離</w:t>
            </w:r>
            <w:r w:rsidRPr="009D1197">
              <w:rPr>
                <w:color w:val="auto"/>
                <w:spacing w:val="-6"/>
              </w:rPr>
              <w:t xml:space="preserve">     </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事業費</w:t>
            </w:r>
          </w:p>
          <w:p w:rsidR="00D36A51" w:rsidRPr="009D1197" w:rsidRDefault="00D36A51">
            <w:pPr>
              <w:wordWrap w:val="0"/>
              <w:spacing w:line="263" w:lineRule="exact"/>
              <w:jc w:val="right"/>
              <w:rPr>
                <w:rFonts w:hint="default"/>
                <w:color w:val="auto"/>
              </w:rPr>
            </w:pPr>
            <w:r w:rsidRPr="009D1197">
              <w:rPr>
                <w:color w:val="auto"/>
              </w:rPr>
              <w:t>（円）</w:t>
            </w: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spacing w:val="-6"/>
              </w:rPr>
              <w:t xml:space="preserve"> </w:t>
            </w:r>
            <w:r w:rsidRPr="009D1197">
              <w:rPr>
                <w:color w:val="auto"/>
              </w:rPr>
              <w:t>交付金</w:t>
            </w:r>
          </w:p>
          <w:p w:rsidR="00D36A51" w:rsidRPr="009D1197" w:rsidRDefault="00D36A51">
            <w:pPr>
              <w:wordWrap w:val="0"/>
              <w:spacing w:line="263" w:lineRule="exact"/>
              <w:jc w:val="right"/>
              <w:rPr>
                <w:rFonts w:hint="default"/>
                <w:color w:val="auto"/>
              </w:rPr>
            </w:pPr>
            <w:r w:rsidRPr="009D1197">
              <w:rPr>
                <w:color w:val="auto"/>
              </w:rPr>
              <w:t>（円）</w:t>
            </w: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被害金額</w:t>
            </w:r>
          </w:p>
          <w:p w:rsidR="00D36A51" w:rsidRPr="009D1197" w:rsidRDefault="00D36A51">
            <w:pPr>
              <w:wordWrap w:val="0"/>
              <w:spacing w:line="263" w:lineRule="exact"/>
              <w:jc w:val="right"/>
              <w:rPr>
                <w:rFonts w:hint="default"/>
                <w:color w:val="auto"/>
              </w:rPr>
            </w:pPr>
            <w:r w:rsidRPr="009D1197">
              <w:rPr>
                <w:color w:val="auto"/>
              </w:rPr>
              <w:t>（円）</w:t>
            </w: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被害面積</w:t>
            </w:r>
          </w:p>
          <w:p w:rsidR="00D36A51" w:rsidRPr="009D1197" w:rsidRDefault="00D36A51">
            <w:pPr>
              <w:wordWrap w:val="0"/>
              <w:spacing w:line="263" w:lineRule="exact"/>
              <w:jc w:val="right"/>
              <w:rPr>
                <w:rFonts w:hint="default"/>
                <w:color w:val="auto"/>
              </w:rPr>
            </w:pPr>
            <w:r w:rsidRPr="009D1197">
              <w:rPr>
                <w:color w:val="auto"/>
              </w:rPr>
              <w:t>（</w:t>
            </w:r>
            <w:r w:rsidRPr="009D1197">
              <w:rPr>
                <w:color w:val="auto"/>
              </w:rPr>
              <w:t>m</w:t>
            </w:r>
            <w:r w:rsidRPr="009D1197">
              <w:rPr>
                <w:color w:val="auto"/>
                <w:spacing w:val="-5"/>
                <w:vertAlign w:val="superscript"/>
              </w:rPr>
              <w:t>2</w:t>
            </w:r>
            <w:r w:rsidRPr="009D1197">
              <w:rPr>
                <w:color w:val="auto"/>
              </w:rPr>
              <w:t>）</w:t>
            </w: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spacing w:val="-6"/>
              </w:rPr>
              <w:t xml:space="preserve"> </w:t>
            </w:r>
            <w:r w:rsidRPr="009D1197">
              <w:rPr>
                <w:color w:val="auto"/>
              </w:rPr>
              <w:t>被害量</w:t>
            </w:r>
          </w:p>
          <w:p w:rsidR="00D36A51" w:rsidRPr="009D1197" w:rsidRDefault="00D36A51">
            <w:pPr>
              <w:wordWrap w:val="0"/>
              <w:spacing w:line="263" w:lineRule="exact"/>
              <w:jc w:val="right"/>
              <w:rPr>
                <w:rFonts w:hint="default"/>
                <w:color w:val="auto"/>
              </w:rPr>
            </w:pPr>
            <w:r w:rsidRPr="009D1197">
              <w:rPr>
                <w:color w:val="auto"/>
              </w:rPr>
              <w:t>（</w:t>
            </w:r>
            <w:r w:rsidRPr="009D1197">
              <w:rPr>
                <w:color w:val="auto"/>
              </w:rPr>
              <w:t>kg</w:t>
            </w:r>
            <w:r w:rsidRPr="009D1197">
              <w:rPr>
                <w:color w:val="auto"/>
              </w:rPr>
              <w:t>）</w:t>
            </w:r>
          </w:p>
          <w:p w:rsidR="00D36A51" w:rsidRPr="009D1197" w:rsidRDefault="00D36A51">
            <w:pPr>
              <w:rPr>
                <w:rFonts w:hint="default"/>
                <w:color w:val="auto"/>
              </w:rPr>
            </w:pPr>
          </w:p>
        </w:tc>
      </w:tr>
      <w:tr w:rsidR="009D1197" w:rsidRPr="009D1197">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r>
      <w:tr w:rsidR="00D36A51" w:rsidRPr="009D1197">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pPr>
        <w:spacing w:line="263" w:lineRule="exact"/>
        <w:ind w:left="935" w:hanging="234"/>
        <w:rPr>
          <w:rFonts w:hint="default"/>
          <w:color w:val="auto"/>
        </w:rPr>
      </w:pPr>
    </w:p>
    <w:tbl>
      <w:tblPr>
        <w:tblW w:w="0" w:type="auto"/>
        <w:tblInd w:w="107" w:type="dxa"/>
        <w:tblLayout w:type="fixed"/>
        <w:tblCellMar>
          <w:left w:w="0" w:type="dxa"/>
          <w:right w:w="0" w:type="dxa"/>
        </w:tblCellMar>
        <w:tblLook w:val="0000" w:firstRow="0" w:lastRow="0" w:firstColumn="0" w:lastColumn="0" w:noHBand="0" w:noVBand="0"/>
      </w:tblPr>
      <w:tblGrid>
        <w:gridCol w:w="2298"/>
        <w:gridCol w:w="1559"/>
        <w:gridCol w:w="1418"/>
        <w:gridCol w:w="1559"/>
        <w:gridCol w:w="1418"/>
        <w:gridCol w:w="912"/>
      </w:tblGrid>
      <w:tr w:rsidR="009D1197" w:rsidRPr="009D1197" w:rsidTr="00DE1353">
        <w:tc>
          <w:tcPr>
            <w:tcW w:w="2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rsidP="00DE1353">
            <w:pPr>
              <w:jc w:val="center"/>
              <w:rPr>
                <w:rFonts w:hint="default"/>
                <w:color w:val="auto"/>
              </w:rPr>
            </w:pPr>
          </w:p>
          <w:p w:rsidR="00D36A51" w:rsidRPr="009D1197" w:rsidRDefault="00D36A51" w:rsidP="00DE1353">
            <w:pPr>
              <w:spacing w:line="263" w:lineRule="exact"/>
              <w:jc w:val="center"/>
              <w:rPr>
                <w:rFonts w:hint="default"/>
                <w:color w:val="auto"/>
              </w:rPr>
            </w:pPr>
            <w:r w:rsidRPr="009D1197">
              <w:rPr>
                <w:color w:val="auto"/>
              </w:rPr>
              <w:t>被害が生じた場合の要因と事業実施主体等が講じた対応策</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rsidP="00DE1353">
            <w:pPr>
              <w:jc w:val="center"/>
              <w:rPr>
                <w:rFonts w:hint="default"/>
                <w:color w:val="auto"/>
              </w:rPr>
            </w:pPr>
          </w:p>
          <w:p w:rsidR="00D36A51" w:rsidRPr="009D1197" w:rsidRDefault="00D36A51" w:rsidP="00DE1353">
            <w:pPr>
              <w:spacing w:line="263" w:lineRule="exact"/>
              <w:jc w:val="center"/>
              <w:rPr>
                <w:rFonts w:hint="default"/>
                <w:color w:val="auto"/>
              </w:rPr>
            </w:pPr>
            <w:r w:rsidRPr="009D1197">
              <w:rPr>
                <w:color w:val="auto"/>
              </w:rPr>
              <w:t>設置にかかる指導内容</w:t>
            </w:r>
          </w:p>
          <w:p w:rsidR="00D36A51" w:rsidRPr="009D1197" w:rsidRDefault="00D36A51" w:rsidP="00DE135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rsidP="00DE1353">
            <w:pPr>
              <w:jc w:val="center"/>
              <w:rPr>
                <w:rFonts w:hint="default"/>
                <w:color w:val="auto"/>
              </w:rPr>
            </w:pPr>
          </w:p>
          <w:p w:rsidR="00D36A51" w:rsidRPr="009D1197" w:rsidRDefault="00D36A51" w:rsidP="00DE1353">
            <w:pPr>
              <w:spacing w:line="263" w:lineRule="exact"/>
              <w:jc w:val="center"/>
              <w:rPr>
                <w:rFonts w:hint="default"/>
                <w:color w:val="auto"/>
              </w:rPr>
            </w:pPr>
            <w:r w:rsidRPr="009D1197">
              <w:rPr>
                <w:color w:val="auto"/>
              </w:rPr>
              <w:t>維持管理方法</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rsidP="00DE1353">
            <w:pPr>
              <w:jc w:val="center"/>
              <w:rPr>
                <w:rFonts w:hint="default"/>
                <w:color w:val="auto"/>
              </w:rPr>
            </w:pPr>
          </w:p>
          <w:p w:rsidR="00D36A51" w:rsidRPr="009D1197" w:rsidRDefault="00D36A51" w:rsidP="00DE1353">
            <w:pPr>
              <w:spacing w:line="263" w:lineRule="exact"/>
              <w:jc w:val="center"/>
              <w:rPr>
                <w:rFonts w:hint="default"/>
                <w:color w:val="auto"/>
              </w:rPr>
            </w:pPr>
            <w:r w:rsidRPr="009D1197">
              <w:rPr>
                <w:color w:val="auto"/>
              </w:rPr>
              <w:t>維持管理状況</w:t>
            </w:r>
          </w:p>
          <w:p w:rsidR="00D36A51" w:rsidRPr="009D1197" w:rsidRDefault="00D36A51" w:rsidP="00DE135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rsidP="00DE1353">
            <w:pPr>
              <w:jc w:val="center"/>
              <w:rPr>
                <w:rFonts w:hint="default"/>
                <w:color w:val="auto"/>
              </w:rPr>
            </w:pPr>
          </w:p>
          <w:p w:rsidR="00D36A51" w:rsidRPr="009D1197" w:rsidRDefault="00D36A51" w:rsidP="00DE1353">
            <w:pPr>
              <w:spacing w:line="263" w:lineRule="exact"/>
              <w:jc w:val="center"/>
              <w:rPr>
                <w:rFonts w:hint="default"/>
                <w:color w:val="auto"/>
              </w:rPr>
            </w:pPr>
            <w:r w:rsidRPr="009D1197">
              <w:rPr>
                <w:color w:val="auto"/>
              </w:rPr>
              <w:t>その他</w:t>
            </w:r>
          </w:p>
          <w:p w:rsidR="00D36A51" w:rsidRPr="009D1197" w:rsidRDefault="00D36A51" w:rsidP="00DE1353">
            <w:pPr>
              <w:jc w:val="center"/>
              <w:rPr>
                <w:rFonts w:hint="default"/>
                <w:color w:val="auto"/>
              </w:rPr>
            </w:pPr>
          </w:p>
        </w:tc>
        <w:tc>
          <w:tcPr>
            <w:tcW w:w="912" w:type="dxa"/>
            <w:vMerge w:val="restart"/>
            <w:tcBorders>
              <w:top w:val="nil"/>
              <w:left w:val="single" w:sz="4" w:space="0" w:color="000000"/>
              <w:bottom w:val="nil"/>
              <w:right w:val="nil"/>
            </w:tcBorders>
            <w:tcMar>
              <w:left w:w="49" w:type="dxa"/>
              <w:right w:w="49" w:type="dxa"/>
            </w:tcMar>
          </w:tcPr>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spacing w:val="-6"/>
              </w:rPr>
              <w:t xml:space="preserve">    </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spacing w:val="-6"/>
              </w:rPr>
              <w:t xml:space="preserve">   </w:t>
            </w:r>
          </w:p>
          <w:p w:rsidR="00D36A51" w:rsidRPr="009D1197" w:rsidRDefault="00D36A51">
            <w:pPr>
              <w:rPr>
                <w:rFonts w:hint="default"/>
                <w:color w:val="auto"/>
              </w:rPr>
            </w:pPr>
          </w:p>
        </w:tc>
      </w:tr>
      <w:tr w:rsidR="009D1197" w:rsidRPr="009D1197" w:rsidTr="00DE1353">
        <w:tc>
          <w:tcPr>
            <w:tcW w:w="2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12" w:type="dxa"/>
            <w:vMerge/>
            <w:tcBorders>
              <w:top w:val="nil"/>
              <w:left w:val="single" w:sz="4" w:space="0" w:color="000000"/>
              <w:bottom w:val="nil"/>
              <w:right w:val="nil"/>
            </w:tcBorders>
            <w:tcMar>
              <w:left w:w="49" w:type="dxa"/>
              <w:right w:w="49" w:type="dxa"/>
            </w:tcMar>
          </w:tcPr>
          <w:p w:rsidR="00D36A51" w:rsidRPr="009D1197" w:rsidRDefault="00D36A51">
            <w:pPr>
              <w:rPr>
                <w:rFonts w:hint="default"/>
                <w:color w:val="auto"/>
              </w:rPr>
            </w:pPr>
          </w:p>
        </w:tc>
      </w:tr>
      <w:tr w:rsidR="009D1197" w:rsidRPr="009D1197" w:rsidTr="00DE1353">
        <w:tc>
          <w:tcPr>
            <w:tcW w:w="2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12" w:type="dxa"/>
            <w:vMerge/>
            <w:tcBorders>
              <w:top w:val="nil"/>
              <w:left w:val="single" w:sz="4" w:space="0" w:color="000000"/>
              <w:bottom w:val="nil"/>
              <w:right w:val="nil"/>
            </w:tcBorders>
            <w:tcMar>
              <w:left w:w="49" w:type="dxa"/>
              <w:right w:w="49" w:type="dxa"/>
            </w:tcMar>
          </w:tcPr>
          <w:p w:rsidR="00D36A51" w:rsidRPr="009D1197" w:rsidRDefault="00D36A51">
            <w:pPr>
              <w:rPr>
                <w:rFonts w:hint="default"/>
                <w:color w:val="auto"/>
              </w:rPr>
            </w:pPr>
          </w:p>
        </w:tc>
      </w:tr>
      <w:tr w:rsidR="009D1197" w:rsidRPr="009D1197" w:rsidTr="00DE1353">
        <w:tc>
          <w:tcPr>
            <w:tcW w:w="2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912" w:type="dxa"/>
            <w:vMerge/>
            <w:tcBorders>
              <w:top w:val="nil"/>
              <w:left w:val="single" w:sz="4" w:space="0" w:color="000000"/>
              <w:bottom w:val="nil"/>
              <w:right w:val="nil"/>
            </w:tcBorders>
            <w:tcMar>
              <w:left w:w="49" w:type="dxa"/>
              <w:right w:w="49" w:type="dxa"/>
            </w:tcMar>
          </w:tcPr>
          <w:p w:rsidR="00D36A51" w:rsidRPr="009D1197" w:rsidRDefault="00D36A51">
            <w:pPr>
              <w:rPr>
                <w:rFonts w:hint="default"/>
                <w:color w:val="auto"/>
              </w:rPr>
            </w:pPr>
          </w:p>
        </w:tc>
      </w:tr>
    </w:tbl>
    <w:p w:rsidR="00DE1353" w:rsidRPr="009D1197" w:rsidRDefault="00D36A51">
      <w:pPr>
        <w:spacing w:line="263" w:lineRule="exact"/>
        <w:jc w:val="left"/>
        <w:rPr>
          <w:rFonts w:hint="default"/>
          <w:color w:val="auto"/>
        </w:rPr>
      </w:pPr>
      <w:r w:rsidRPr="009D1197">
        <w:rPr>
          <w:color w:val="auto"/>
        </w:rPr>
        <w:t xml:space="preserve">注）１　被害金額、面積及び被害量についてⅡ１（３）被害防止計画の目標と実績と単　　　　</w:t>
      </w:r>
    </w:p>
    <w:p w:rsidR="00D36A51" w:rsidRPr="009D1197" w:rsidRDefault="00D36A51" w:rsidP="00DE1353">
      <w:pPr>
        <w:spacing w:line="263" w:lineRule="exact"/>
        <w:ind w:firstLineChars="300" w:firstLine="630"/>
        <w:jc w:val="left"/>
        <w:rPr>
          <w:rFonts w:hint="default"/>
          <w:color w:val="auto"/>
        </w:rPr>
      </w:pPr>
      <w:r w:rsidRPr="009D1197">
        <w:rPr>
          <w:color w:val="auto"/>
        </w:rPr>
        <w:t>位が異なるため留意すること。</w:t>
      </w:r>
    </w:p>
    <w:p w:rsidR="00DE1353" w:rsidRPr="009D1197" w:rsidRDefault="00D36A51">
      <w:pPr>
        <w:spacing w:line="263" w:lineRule="exact"/>
        <w:jc w:val="left"/>
        <w:rPr>
          <w:rFonts w:hint="default"/>
          <w:color w:val="auto"/>
        </w:rPr>
      </w:pPr>
      <w:r w:rsidRPr="009D1197">
        <w:rPr>
          <w:color w:val="auto"/>
        </w:rPr>
        <w:t xml:space="preserve">　　２　設置にかかる指導内容には被害防止施設設置時に行った指導内容について　　　　　　</w:t>
      </w:r>
    </w:p>
    <w:p w:rsidR="00D36A51" w:rsidRPr="009D1197" w:rsidRDefault="00D36A51" w:rsidP="00DE1353">
      <w:pPr>
        <w:spacing w:line="263" w:lineRule="exact"/>
        <w:ind w:firstLineChars="300" w:firstLine="630"/>
        <w:jc w:val="left"/>
        <w:rPr>
          <w:rFonts w:hint="default"/>
          <w:color w:val="auto"/>
        </w:rPr>
      </w:pPr>
      <w:r w:rsidRPr="009D1197">
        <w:rPr>
          <w:color w:val="auto"/>
        </w:rPr>
        <w:t>記載すること。</w:t>
      </w:r>
    </w:p>
    <w:p w:rsidR="00D36A51" w:rsidRPr="009D1197" w:rsidRDefault="00D36A51">
      <w:pPr>
        <w:spacing w:line="263" w:lineRule="exact"/>
        <w:rPr>
          <w:rFonts w:hint="default"/>
          <w:color w:val="auto"/>
        </w:rPr>
      </w:pPr>
      <w:r w:rsidRPr="009D1197">
        <w:rPr>
          <w:color w:val="auto"/>
        </w:rPr>
        <w:t xml:space="preserve">　　３　維持管理方法には管理を行う者及び点検等の頻度について記載すること。</w:t>
      </w:r>
    </w:p>
    <w:p w:rsidR="00D36A51" w:rsidRPr="009D1197" w:rsidRDefault="00D36A51" w:rsidP="005A16E5">
      <w:pPr>
        <w:spacing w:line="263" w:lineRule="exact"/>
        <w:ind w:left="630" w:hangingChars="300" w:hanging="630"/>
        <w:rPr>
          <w:rFonts w:hint="default"/>
          <w:color w:val="auto"/>
        </w:rPr>
      </w:pPr>
      <w:r w:rsidRPr="009D1197">
        <w:rPr>
          <w:color w:val="auto"/>
        </w:rPr>
        <w:t xml:space="preserve">　　４　維持管理状況に</w:t>
      </w:r>
      <w:r w:rsidR="005A16E5" w:rsidRPr="009D1197">
        <w:rPr>
          <w:color w:val="auto"/>
        </w:rPr>
        <w:t>は点検等を実施した結果、施設の状況及び補修履歴等について記</w:t>
      </w:r>
      <w:r w:rsidRPr="009D1197">
        <w:rPr>
          <w:color w:val="auto"/>
        </w:rPr>
        <w:t>載すること。</w:t>
      </w:r>
    </w:p>
    <w:p w:rsidR="00D36A51" w:rsidRPr="009D1197" w:rsidRDefault="00D36A51">
      <w:pPr>
        <w:spacing w:line="263" w:lineRule="exact"/>
        <w:ind w:left="935" w:hanging="234"/>
        <w:rPr>
          <w:rFonts w:hint="default"/>
          <w:color w:val="auto"/>
        </w:rPr>
      </w:pPr>
    </w:p>
    <w:p w:rsidR="00550386" w:rsidRPr="009D1197" w:rsidRDefault="00550386" w:rsidP="00122716">
      <w:pPr>
        <w:overflowPunct/>
        <w:textAlignment w:val="auto"/>
        <w:rPr>
          <w:rFonts w:hint="default"/>
          <w:color w:val="auto"/>
        </w:rPr>
      </w:pPr>
    </w:p>
    <w:sectPr w:rsidR="00550386" w:rsidRPr="009D1197" w:rsidSect="00122716">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F34" w:rsidRDefault="00254F34">
      <w:pPr>
        <w:spacing w:before="358"/>
        <w:rPr>
          <w:rFonts w:hint="default"/>
        </w:rPr>
      </w:pPr>
      <w:r>
        <w:continuationSeparator/>
      </w:r>
    </w:p>
  </w:endnote>
  <w:endnote w:type="continuationSeparator" w:id="0">
    <w:p w:rsidR="00254F34" w:rsidRDefault="00254F3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F34" w:rsidRDefault="00254F34">
      <w:pPr>
        <w:spacing w:before="358"/>
        <w:rPr>
          <w:rFonts w:hint="default"/>
        </w:rPr>
      </w:pPr>
      <w:r>
        <w:continuationSeparator/>
      </w:r>
    </w:p>
  </w:footnote>
  <w:footnote w:type="continuationSeparator" w:id="0">
    <w:p w:rsidR="00254F34" w:rsidRDefault="00254F34">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68"/>
        </w:tabs>
        <w:ind w:left="468" w:hanging="468"/>
      </w:pPr>
      <w:rPr>
        <w:em w:val="none"/>
      </w:rPr>
    </w:lvl>
  </w:abstractNum>
  <w:abstractNum w:abstractNumId="1" w15:restartNumberingAfterBreak="0">
    <w:nsid w:val="267227F4"/>
    <w:multiLevelType w:val="hybridMultilevel"/>
    <w:tmpl w:val="C3345C9E"/>
    <w:lvl w:ilvl="0" w:tplc="725CC10E">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85146"/>
    <w:multiLevelType w:val="hybridMultilevel"/>
    <w:tmpl w:val="48705126"/>
    <w:lvl w:ilvl="0" w:tplc="0BC020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265373"/>
    <w:multiLevelType w:val="hybridMultilevel"/>
    <w:tmpl w:val="BD7253D0"/>
    <w:lvl w:ilvl="0" w:tplc="05387CA2">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2D724E"/>
    <w:multiLevelType w:val="hybridMultilevel"/>
    <w:tmpl w:val="54B40488"/>
    <w:lvl w:ilvl="0" w:tplc="3FD680CA">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FB51D3"/>
    <w:multiLevelType w:val="hybridMultilevel"/>
    <w:tmpl w:val="8EBEA3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86461"/>
    <w:multiLevelType w:val="hybridMultilevel"/>
    <w:tmpl w:val="9A065A68"/>
    <w:lvl w:ilvl="0" w:tplc="04BCE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893483"/>
    <w:multiLevelType w:val="hybridMultilevel"/>
    <w:tmpl w:val="BD284B20"/>
    <w:lvl w:ilvl="0" w:tplc="B5A86D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935"/>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51"/>
    <w:rsid w:val="0000737D"/>
    <w:rsid w:val="00007D7C"/>
    <w:rsid w:val="000128B7"/>
    <w:rsid w:val="00022FD8"/>
    <w:rsid w:val="00027424"/>
    <w:rsid w:val="00031E3B"/>
    <w:rsid w:val="00036BE6"/>
    <w:rsid w:val="00041435"/>
    <w:rsid w:val="00045F45"/>
    <w:rsid w:val="000553ED"/>
    <w:rsid w:val="00055977"/>
    <w:rsid w:val="00061D68"/>
    <w:rsid w:val="00072F5F"/>
    <w:rsid w:val="000834FB"/>
    <w:rsid w:val="00084D34"/>
    <w:rsid w:val="00085615"/>
    <w:rsid w:val="00090B91"/>
    <w:rsid w:val="000A1400"/>
    <w:rsid w:val="000A7DBD"/>
    <w:rsid w:val="000C3B39"/>
    <w:rsid w:val="000D41CD"/>
    <w:rsid w:val="000E02BE"/>
    <w:rsid w:val="000E6C29"/>
    <w:rsid w:val="000E7CDE"/>
    <w:rsid w:val="001037CA"/>
    <w:rsid w:val="00111274"/>
    <w:rsid w:val="00113047"/>
    <w:rsid w:val="00122716"/>
    <w:rsid w:val="00142D9F"/>
    <w:rsid w:val="00143530"/>
    <w:rsid w:val="001449ED"/>
    <w:rsid w:val="00144E44"/>
    <w:rsid w:val="00147502"/>
    <w:rsid w:val="0015040E"/>
    <w:rsid w:val="001625A3"/>
    <w:rsid w:val="00165A16"/>
    <w:rsid w:val="00165B82"/>
    <w:rsid w:val="00167B33"/>
    <w:rsid w:val="0017528F"/>
    <w:rsid w:val="00183853"/>
    <w:rsid w:val="0018592F"/>
    <w:rsid w:val="00194C6D"/>
    <w:rsid w:val="001A391E"/>
    <w:rsid w:val="001B08CD"/>
    <w:rsid w:val="001B1AB7"/>
    <w:rsid w:val="001B2250"/>
    <w:rsid w:val="001B229A"/>
    <w:rsid w:val="001D615F"/>
    <w:rsid w:val="001E1F79"/>
    <w:rsid w:val="001E5F97"/>
    <w:rsid w:val="001F1BB4"/>
    <w:rsid w:val="001F2CE5"/>
    <w:rsid w:val="00203402"/>
    <w:rsid w:val="00210535"/>
    <w:rsid w:val="0022018A"/>
    <w:rsid w:val="00225DF4"/>
    <w:rsid w:val="00226BAB"/>
    <w:rsid w:val="00240963"/>
    <w:rsid w:val="002460EC"/>
    <w:rsid w:val="002525FC"/>
    <w:rsid w:val="0025368E"/>
    <w:rsid w:val="00254F34"/>
    <w:rsid w:val="00256B6F"/>
    <w:rsid w:val="0027002B"/>
    <w:rsid w:val="00273FC4"/>
    <w:rsid w:val="00277A3D"/>
    <w:rsid w:val="00296B83"/>
    <w:rsid w:val="002A3F4E"/>
    <w:rsid w:val="002A4091"/>
    <w:rsid w:val="002A79B6"/>
    <w:rsid w:val="002A7CBE"/>
    <w:rsid w:val="002B02BF"/>
    <w:rsid w:val="002B2D9D"/>
    <w:rsid w:val="002D16EE"/>
    <w:rsid w:val="002D4474"/>
    <w:rsid w:val="002D7A7B"/>
    <w:rsid w:val="002F3C8D"/>
    <w:rsid w:val="003012BD"/>
    <w:rsid w:val="00304022"/>
    <w:rsid w:val="00311C93"/>
    <w:rsid w:val="00315A3C"/>
    <w:rsid w:val="00325AAD"/>
    <w:rsid w:val="00333CED"/>
    <w:rsid w:val="0033644B"/>
    <w:rsid w:val="00341A0E"/>
    <w:rsid w:val="00343586"/>
    <w:rsid w:val="0034361A"/>
    <w:rsid w:val="00345C4B"/>
    <w:rsid w:val="003508A7"/>
    <w:rsid w:val="003577A0"/>
    <w:rsid w:val="003809C4"/>
    <w:rsid w:val="00381572"/>
    <w:rsid w:val="00386B35"/>
    <w:rsid w:val="003A2980"/>
    <w:rsid w:val="003A6E01"/>
    <w:rsid w:val="003A7E7C"/>
    <w:rsid w:val="003B34F8"/>
    <w:rsid w:val="003C2B30"/>
    <w:rsid w:val="003C357C"/>
    <w:rsid w:val="003C428C"/>
    <w:rsid w:val="00400F66"/>
    <w:rsid w:val="004046B1"/>
    <w:rsid w:val="004047D2"/>
    <w:rsid w:val="0041080A"/>
    <w:rsid w:val="00425594"/>
    <w:rsid w:val="00434994"/>
    <w:rsid w:val="004426E9"/>
    <w:rsid w:val="004470B4"/>
    <w:rsid w:val="0044751B"/>
    <w:rsid w:val="00451CE3"/>
    <w:rsid w:val="004758FF"/>
    <w:rsid w:val="00475A83"/>
    <w:rsid w:val="00481480"/>
    <w:rsid w:val="0048679D"/>
    <w:rsid w:val="004A3957"/>
    <w:rsid w:val="004A7A7B"/>
    <w:rsid w:val="004B18B3"/>
    <w:rsid w:val="004B6DE4"/>
    <w:rsid w:val="004F4018"/>
    <w:rsid w:val="00504C29"/>
    <w:rsid w:val="00505351"/>
    <w:rsid w:val="00507A7E"/>
    <w:rsid w:val="00516341"/>
    <w:rsid w:val="00533845"/>
    <w:rsid w:val="00547D49"/>
    <w:rsid w:val="00550386"/>
    <w:rsid w:val="005534A0"/>
    <w:rsid w:val="00563582"/>
    <w:rsid w:val="0056633B"/>
    <w:rsid w:val="00572D55"/>
    <w:rsid w:val="005751E7"/>
    <w:rsid w:val="0057522D"/>
    <w:rsid w:val="00580EE6"/>
    <w:rsid w:val="00581812"/>
    <w:rsid w:val="00581907"/>
    <w:rsid w:val="00585CD9"/>
    <w:rsid w:val="005A16E5"/>
    <w:rsid w:val="005B3023"/>
    <w:rsid w:val="005B598C"/>
    <w:rsid w:val="005C0583"/>
    <w:rsid w:val="005C2B1B"/>
    <w:rsid w:val="005D0A12"/>
    <w:rsid w:val="005D1459"/>
    <w:rsid w:val="005E4548"/>
    <w:rsid w:val="005E6178"/>
    <w:rsid w:val="005F0DCC"/>
    <w:rsid w:val="0060092F"/>
    <w:rsid w:val="00614FC6"/>
    <w:rsid w:val="00615664"/>
    <w:rsid w:val="00622E69"/>
    <w:rsid w:val="00624071"/>
    <w:rsid w:val="0063650A"/>
    <w:rsid w:val="00653F83"/>
    <w:rsid w:val="006566B8"/>
    <w:rsid w:val="0065681C"/>
    <w:rsid w:val="00660545"/>
    <w:rsid w:val="006606DF"/>
    <w:rsid w:val="00662FCF"/>
    <w:rsid w:val="00665486"/>
    <w:rsid w:val="00670D18"/>
    <w:rsid w:val="00673E30"/>
    <w:rsid w:val="0068566C"/>
    <w:rsid w:val="00694472"/>
    <w:rsid w:val="00694868"/>
    <w:rsid w:val="006A784A"/>
    <w:rsid w:val="006B558A"/>
    <w:rsid w:val="006D1ADB"/>
    <w:rsid w:val="006D1BC1"/>
    <w:rsid w:val="006D47F3"/>
    <w:rsid w:val="006D4AEE"/>
    <w:rsid w:val="006D6F2B"/>
    <w:rsid w:val="006E0E99"/>
    <w:rsid w:val="006E6342"/>
    <w:rsid w:val="006F1673"/>
    <w:rsid w:val="00702E94"/>
    <w:rsid w:val="00705B01"/>
    <w:rsid w:val="00712498"/>
    <w:rsid w:val="00713C81"/>
    <w:rsid w:val="007149E4"/>
    <w:rsid w:val="007220DC"/>
    <w:rsid w:val="007221CF"/>
    <w:rsid w:val="0072385D"/>
    <w:rsid w:val="00725B14"/>
    <w:rsid w:val="00727CE0"/>
    <w:rsid w:val="00741802"/>
    <w:rsid w:val="00746783"/>
    <w:rsid w:val="00753F50"/>
    <w:rsid w:val="00754F6F"/>
    <w:rsid w:val="007556FB"/>
    <w:rsid w:val="007628F8"/>
    <w:rsid w:val="00772B68"/>
    <w:rsid w:val="00774C44"/>
    <w:rsid w:val="00782742"/>
    <w:rsid w:val="007859BD"/>
    <w:rsid w:val="007A1F5B"/>
    <w:rsid w:val="007B2F27"/>
    <w:rsid w:val="007B79EB"/>
    <w:rsid w:val="007C18B1"/>
    <w:rsid w:val="007C42C2"/>
    <w:rsid w:val="007C54A1"/>
    <w:rsid w:val="007C6277"/>
    <w:rsid w:val="007D37EA"/>
    <w:rsid w:val="007F45A8"/>
    <w:rsid w:val="00807951"/>
    <w:rsid w:val="00812E4F"/>
    <w:rsid w:val="008167C1"/>
    <w:rsid w:val="0082053C"/>
    <w:rsid w:val="00837298"/>
    <w:rsid w:val="0084340C"/>
    <w:rsid w:val="00857450"/>
    <w:rsid w:val="0086507C"/>
    <w:rsid w:val="008662F5"/>
    <w:rsid w:val="00885B38"/>
    <w:rsid w:val="0088664D"/>
    <w:rsid w:val="0089399A"/>
    <w:rsid w:val="008A4779"/>
    <w:rsid w:val="008A490A"/>
    <w:rsid w:val="008A7519"/>
    <w:rsid w:val="008B2E25"/>
    <w:rsid w:val="008D5F70"/>
    <w:rsid w:val="008D682E"/>
    <w:rsid w:val="008E0486"/>
    <w:rsid w:val="008E07C8"/>
    <w:rsid w:val="008E555D"/>
    <w:rsid w:val="008E6A15"/>
    <w:rsid w:val="008F14E7"/>
    <w:rsid w:val="008F6793"/>
    <w:rsid w:val="008F6E0B"/>
    <w:rsid w:val="00902880"/>
    <w:rsid w:val="00904176"/>
    <w:rsid w:val="00904475"/>
    <w:rsid w:val="0092257B"/>
    <w:rsid w:val="009361CE"/>
    <w:rsid w:val="00936970"/>
    <w:rsid w:val="00943D8E"/>
    <w:rsid w:val="0094623A"/>
    <w:rsid w:val="009504A7"/>
    <w:rsid w:val="00957A4F"/>
    <w:rsid w:val="00965DFB"/>
    <w:rsid w:val="0096791B"/>
    <w:rsid w:val="00975933"/>
    <w:rsid w:val="00986C09"/>
    <w:rsid w:val="009875D1"/>
    <w:rsid w:val="0099203B"/>
    <w:rsid w:val="009A03AB"/>
    <w:rsid w:val="009A10EE"/>
    <w:rsid w:val="009A3A80"/>
    <w:rsid w:val="009A7658"/>
    <w:rsid w:val="009A7753"/>
    <w:rsid w:val="009C29F6"/>
    <w:rsid w:val="009C4E26"/>
    <w:rsid w:val="009C5FC2"/>
    <w:rsid w:val="009D0459"/>
    <w:rsid w:val="009D1197"/>
    <w:rsid w:val="009D1D12"/>
    <w:rsid w:val="009D66BC"/>
    <w:rsid w:val="009E6EAC"/>
    <w:rsid w:val="00A014C5"/>
    <w:rsid w:val="00A0333A"/>
    <w:rsid w:val="00A05669"/>
    <w:rsid w:val="00A118B0"/>
    <w:rsid w:val="00A23638"/>
    <w:rsid w:val="00A311DE"/>
    <w:rsid w:val="00A36CD7"/>
    <w:rsid w:val="00A4068D"/>
    <w:rsid w:val="00A42AC6"/>
    <w:rsid w:val="00A43F4E"/>
    <w:rsid w:val="00A517C3"/>
    <w:rsid w:val="00A51C03"/>
    <w:rsid w:val="00A67F80"/>
    <w:rsid w:val="00A8707C"/>
    <w:rsid w:val="00A91BA5"/>
    <w:rsid w:val="00AA30B6"/>
    <w:rsid w:val="00AA508A"/>
    <w:rsid w:val="00AA6F23"/>
    <w:rsid w:val="00AB0885"/>
    <w:rsid w:val="00AB36CF"/>
    <w:rsid w:val="00AB72AB"/>
    <w:rsid w:val="00AB7875"/>
    <w:rsid w:val="00AC6330"/>
    <w:rsid w:val="00AD1069"/>
    <w:rsid w:val="00AD10E3"/>
    <w:rsid w:val="00AD2F20"/>
    <w:rsid w:val="00AE03FE"/>
    <w:rsid w:val="00AE7D0E"/>
    <w:rsid w:val="00B05E19"/>
    <w:rsid w:val="00B311AB"/>
    <w:rsid w:val="00B3261F"/>
    <w:rsid w:val="00B35704"/>
    <w:rsid w:val="00B36341"/>
    <w:rsid w:val="00B41D50"/>
    <w:rsid w:val="00B476F2"/>
    <w:rsid w:val="00B573E3"/>
    <w:rsid w:val="00B90179"/>
    <w:rsid w:val="00B97B64"/>
    <w:rsid w:val="00BA126D"/>
    <w:rsid w:val="00BA2714"/>
    <w:rsid w:val="00BA3A41"/>
    <w:rsid w:val="00BD1183"/>
    <w:rsid w:val="00BD3C68"/>
    <w:rsid w:val="00BD50D5"/>
    <w:rsid w:val="00BE3E1B"/>
    <w:rsid w:val="00BF3023"/>
    <w:rsid w:val="00BF35A3"/>
    <w:rsid w:val="00BF620C"/>
    <w:rsid w:val="00C021B5"/>
    <w:rsid w:val="00C02298"/>
    <w:rsid w:val="00C12C5A"/>
    <w:rsid w:val="00C253A9"/>
    <w:rsid w:val="00C265D5"/>
    <w:rsid w:val="00C52BAC"/>
    <w:rsid w:val="00C55F47"/>
    <w:rsid w:val="00C645C0"/>
    <w:rsid w:val="00C66491"/>
    <w:rsid w:val="00C85EEE"/>
    <w:rsid w:val="00C86463"/>
    <w:rsid w:val="00C97EBC"/>
    <w:rsid w:val="00CA304E"/>
    <w:rsid w:val="00CB7380"/>
    <w:rsid w:val="00CC4B11"/>
    <w:rsid w:val="00CC62B2"/>
    <w:rsid w:val="00CE3A8A"/>
    <w:rsid w:val="00CF3E8E"/>
    <w:rsid w:val="00CF714F"/>
    <w:rsid w:val="00D0059A"/>
    <w:rsid w:val="00D00AA7"/>
    <w:rsid w:val="00D060A0"/>
    <w:rsid w:val="00D065D1"/>
    <w:rsid w:val="00D135CF"/>
    <w:rsid w:val="00D214A0"/>
    <w:rsid w:val="00D222EC"/>
    <w:rsid w:val="00D277D3"/>
    <w:rsid w:val="00D33BBA"/>
    <w:rsid w:val="00D34332"/>
    <w:rsid w:val="00D36A51"/>
    <w:rsid w:val="00D42A84"/>
    <w:rsid w:val="00D50766"/>
    <w:rsid w:val="00D554A2"/>
    <w:rsid w:val="00D87C08"/>
    <w:rsid w:val="00D919B2"/>
    <w:rsid w:val="00DA3364"/>
    <w:rsid w:val="00DA7943"/>
    <w:rsid w:val="00DB0A8F"/>
    <w:rsid w:val="00DB731E"/>
    <w:rsid w:val="00DC2D5B"/>
    <w:rsid w:val="00DC2DEB"/>
    <w:rsid w:val="00DC5855"/>
    <w:rsid w:val="00DE1353"/>
    <w:rsid w:val="00DE2A6C"/>
    <w:rsid w:val="00DE50D9"/>
    <w:rsid w:val="00DE52A5"/>
    <w:rsid w:val="00DE6003"/>
    <w:rsid w:val="00DE70F2"/>
    <w:rsid w:val="00E00267"/>
    <w:rsid w:val="00E02D9D"/>
    <w:rsid w:val="00E11153"/>
    <w:rsid w:val="00E3010B"/>
    <w:rsid w:val="00E41445"/>
    <w:rsid w:val="00E43B53"/>
    <w:rsid w:val="00E51F2C"/>
    <w:rsid w:val="00E523A4"/>
    <w:rsid w:val="00E653E9"/>
    <w:rsid w:val="00E75C27"/>
    <w:rsid w:val="00E77706"/>
    <w:rsid w:val="00E808B9"/>
    <w:rsid w:val="00E809AC"/>
    <w:rsid w:val="00E900EE"/>
    <w:rsid w:val="00E961E9"/>
    <w:rsid w:val="00EA0CF3"/>
    <w:rsid w:val="00EA3233"/>
    <w:rsid w:val="00EC1775"/>
    <w:rsid w:val="00EC2045"/>
    <w:rsid w:val="00EE5546"/>
    <w:rsid w:val="00F16123"/>
    <w:rsid w:val="00F210E8"/>
    <w:rsid w:val="00F2117D"/>
    <w:rsid w:val="00F30BB7"/>
    <w:rsid w:val="00F33B52"/>
    <w:rsid w:val="00F567C7"/>
    <w:rsid w:val="00F611AE"/>
    <w:rsid w:val="00F61462"/>
    <w:rsid w:val="00F62E66"/>
    <w:rsid w:val="00F63302"/>
    <w:rsid w:val="00F64C81"/>
    <w:rsid w:val="00F65CFA"/>
    <w:rsid w:val="00F708D3"/>
    <w:rsid w:val="00F72E9E"/>
    <w:rsid w:val="00F769C1"/>
    <w:rsid w:val="00F770CB"/>
    <w:rsid w:val="00F816E8"/>
    <w:rsid w:val="00FA4BB6"/>
    <w:rsid w:val="00FA7CE7"/>
    <w:rsid w:val="00FB23ED"/>
    <w:rsid w:val="00FD17E5"/>
    <w:rsid w:val="00FD23BF"/>
    <w:rsid w:val="00FD70B2"/>
    <w:rsid w:val="00FE2825"/>
    <w:rsid w:val="00FF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79E3B7D4"/>
  <w15:chartTrackingRefBased/>
  <w15:docId w15:val="{4EAE064D-0C50-423A-B302-6AB746BF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545"/>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styleId="a6">
    <w:name w:val="header"/>
    <w:basedOn w:val="a"/>
    <w:link w:val="a7"/>
    <w:uiPriority w:val="99"/>
    <w:unhideWhenUsed/>
    <w:rsid w:val="00D36A51"/>
    <w:pPr>
      <w:tabs>
        <w:tab w:val="center" w:pos="4252"/>
        <w:tab w:val="right" w:pos="8504"/>
      </w:tabs>
      <w:snapToGrid w:val="0"/>
    </w:pPr>
  </w:style>
  <w:style w:type="character" w:customStyle="1" w:styleId="a7">
    <w:name w:val="ヘッダー (文字)"/>
    <w:link w:val="a6"/>
    <w:uiPriority w:val="99"/>
    <w:rsid w:val="00D36A51"/>
    <w:rPr>
      <w:rFonts w:ascii="Times New Roman" w:hAnsi="Times New Roman"/>
      <w:color w:val="000000"/>
      <w:sz w:val="21"/>
    </w:rPr>
  </w:style>
  <w:style w:type="paragraph" w:styleId="a8">
    <w:name w:val="footer"/>
    <w:basedOn w:val="a"/>
    <w:link w:val="a9"/>
    <w:uiPriority w:val="99"/>
    <w:unhideWhenUsed/>
    <w:rsid w:val="00D36A51"/>
    <w:pPr>
      <w:tabs>
        <w:tab w:val="center" w:pos="4252"/>
        <w:tab w:val="right" w:pos="8504"/>
      </w:tabs>
      <w:snapToGrid w:val="0"/>
    </w:pPr>
  </w:style>
  <w:style w:type="character" w:customStyle="1" w:styleId="a9">
    <w:name w:val="フッター (文字)"/>
    <w:link w:val="a8"/>
    <w:uiPriority w:val="99"/>
    <w:rsid w:val="00D36A51"/>
    <w:rPr>
      <w:rFonts w:ascii="Times New Roman" w:hAnsi="Times New Roman"/>
      <w:color w:val="000000"/>
      <w:sz w:val="21"/>
    </w:rPr>
  </w:style>
  <w:style w:type="paragraph" w:styleId="aa">
    <w:name w:val="Balloon Text"/>
    <w:basedOn w:val="a"/>
    <w:link w:val="ab"/>
    <w:uiPriority w:val="99"/>
    <w:semiHidden/>
    <w:unhideWhenUsed/>
    <w:rsid w:val="00475A83"/>
    <w:rPr>
      <w:rFonts w:ascii="Arial" w:eastAsia="ＭＳ ゴシック" w:hAnsi="Arial" w:cs="Times New Roman"/>
      <w:sz w:val="18"/>
      <w:szCs w:val="18"/>
    </w:rPr>
  </w:style>
  <w:style w:type="character" w:customStyle="1" w:styleId="ab">
    <w:name w:val="吹き出し (文字)"/>
    <w:link w:val="aa"/>
    <w:uiPriority w:val="99"/>
    <w:semiHidden/>
    <w:rsid w:val="00475A83"/>
    <w:rPr>
      <w:rFonts w:ascii="Arial" w:eastAsia="ＭＳ ゴシック" w:hAnsi="Arial" w:cs="Times New Roman"/>
      <w:color w:val="000000"/>
      <w:sz w:val="18"/>
      <w:szCs w:val="18"/>
    </w:rPr>
  </w:style>
  <w:style w:type="paragraph" w:styleId="ac">
    <w:name w:val="Note Heading"/>
    <w:basedOn w:val="a"/>
    <w:next w:val="a"/>
    <w:link w:val="ad"/>
    <w:uiPriority w:val="99"/>
    <w:unhideWhenUsed/>
    <w:rsid w:val="003A2980"/>
    <w:pPr>
      <w:jc w:val="center"/>
    </w:pPr>
    <w:rPr>
      <w:rFonts w:ascii="ＭＳ 明朝" w:hAnsi="ＭＳ 明朝" w:hint="default"/>
      <w:color w:val="auto"/>
    </w:rPr>
  </w:style>
  <w:style w:type="character" w:customStyle="1" w:styleId="ad">
    <w:name w:val="記 (文字)"/>
    <w:link w:val="ac"/>
    <w:uiPriority w:val="99"/>
    <w:rsid w:val="003A2980"/>
    <w:rPr>
      <w:sz w:val="21"/>
    </w:rPr>
  </w:style>
  <w:style w:type="paragraph" w:styleId="ae">
    <w:name w:val="Closing"/>
    <w:basedOn w:val="a"/>
    <w:link w:val="af"/>
    <w:uiPriority w:val="99"/>
    <w:unhideWhenUsed/>
    <w:rsid w:val="003A2980"/>
    <w:pPr>
      <w:jc w:val="right"/>
    </w:pPr>
    <w:rPr>
      <w:rFonts w:ascii="ＭＳ 明朝" w:hAnsi="ＭＳ 明朝" w:hint="default"/>
      <w:color w:val="auto"/>
    </w:rPr>
  </w:style>
  <w:style w:type="character" w:customStyle="1" w:styleId="af">
    <w:name w:val="結語 (文字)"/>
    <w:link w:val="ae"/>
    <w:uiPriority w:val="99"/>
    <w:rsid w:val="003A2980"/>
    <w:rPr>
      <w:sz w:val="21"/>
    </w:rPr>
  </w:style>
  <w:style w:type="table" w:styleId="af0">
    <w:name w:val="Table Grid"/>
    <w:basedOn w:val="a1"/>
    <w:uiPriority w:val="39"/>
    <w:rsid w:val="00D222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508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B69E-B6C9-43BC-8163-E71108CE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45</Words>
  <Characters>1058</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６</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dc:title>
  <dc:subject/>
  <dc:creator>ishikawa</dc:creator>
  <cp:keywords/>
  <cp:lastModifiedBy>青山 勝也</cp:lastModifiedBy>
  <cp:revision>3</cp:revision>
  <cp:lastPrinted>2024-04-03T08:53:00Z</cp:lastPrinted>
  <dcterms:created xsi:type="dcterms:W3CDTF">2024-04-04T08:36:00Z</dcterms:created>
  <dcterms:modified xsi:type="dcterms:W3CDTF">2024-04-04T08:48:00Z</dcterms:modified>
</cp:coreProperties>
</file>